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8912" w14:textId="6A6BC0DC" w:rsidR="005F71C4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D4833">
        <w:rPr>
          <w:noProof/>
          <w:lang w:val="ms-MY" w:eastAsia="ms-MY"/>
        </w:rPr>
        <w:drawing>
          <wp:inline distT="0" distB="0" distL="0" distR="0" wp14:anchorId="42D299C7" wp14:editId="75054805">
            <wp:extent cx="3200400" cy="1027401"/>
            <wp:effectExtent l="0" t="0" r="0" b="1905"/>
            <wp:docPr id="2" name="Picture 2" descr="C:\Users\ahmadizzuddin\Desktop\iium-logo-lates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zzuddin\Desktop\iium-logo-latest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79" cy="10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3612" w14:textId="77777777" w:rsidR="00516468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309F7E0" w14:textId="77777777" w:rsidR="00592EFD" w:rsidRPr="00E84D4A" w:rsidRDefault="00592EFD" w:rsidP="00592EFD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KUL</w:t>
      </w:r>
      <w:r>
        <w:rPr>
          <w:rFonts w:asciiTheme="majorBidi" w:hAnsiTheme="majorBidi" w:cstheme="majorBidi"/>
          <w:b/>
        </w:rPr>
        <w:t>L</w:t>
      </w:r>
      <w:r w:rsidRPr="00E84D4A">
        <w:rPr>
          <w:rFonts w:asciiTheme="majorBidi" w:hAnsiTheme="majorBidi" w:cstheme="majorBidi"/>
          <w:b/>
        </w:rPr>
        <w:t xml:space="preserve">IYYAH OF </w:t>
      </w:r>
      <w:r>
        <w:rPr>
          <w:rFonts w:asciiTheme="majorBidi" w:hAnsiTheme="majorBidi" w:cstheme="majorBidi"/>
          <w:b/>
        </w:rPr>
        <w:t>SUSTAINABLE TOURISM AND CONTEMPORARY LANGUAGES</w:t>
      </w:r>
      <w:r w:rsidRPr="00E84D4A">
        <w:rPr>
          <w:rFonts w:asciiTheme="majorBidi" w:hAnsiTheme="majorBidi" w:cstheme="majorBidi"/>
          <w:b/>
        </w:rPr>
        <w:t xml:space="preserve"> (PAGOH CAMPUS)</w:t>
      </w:r>
    </w:p>
    <w:p w14:paraId="575091E3" w14:textId="17790789" w:rsidR="00221CD9" w:rsidRPr="00E84D4A" w:rsidRDefault="00221CD9" w:rsidP="00516468">
      <w:pPr>
        <w:tabs>
          <w:tab w:val="left" w:pos="264"/>
        </w:tabs>
        <w:spacing w:after="0" w:line="240" w:lineRule="auto"/>
        <w:rPr>
          <w:rFonts w:asciiTheme="majorBidi" w:hAnsiTheme="majorBidi" w:cstheme="majorBidi"/>
          <w:b/>
        </w:rPr>
      </w:pPr>
    </w:p>
    <w:p w14:paraId="48F98CA7" w14:textId="284E6FEA" w:rsidR="00087269" w:rsidRDefault="00087269" w:rsidP="00C7289F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FFICE OF STUDENT </w:t>
      </w:r>
      <w:r w:rsidR="00C7289F">
        <w:rPr>
          <w:rFonts w:asciiTheme="majorBidi" w:hAnsiTheme="majorBidi" w:cstheme="majorBidi"/>
          <w:b/>
        </w:rPr>
        <w:t>DEVELOPMENT AND</w:t>
      </w:r>
      <w:r w:rsidR="00304FFC">
        <w:rPr>
          <w:rFonts w:asciiTheme="majorBidi" w:hAnsiTheme="majorBidi" w:cstheme="majorBidi"/>
          <w:b/>
        </w:rPr>
        <w:t xml:space="preserve"> </w:t>
      </w:r>
      <w:r w:rsidR="00D52D45">
        <w:rPr>
          <w:rFonts w:asciiTheme="majorBidi" w:hAnsiTheme="majorBidi" w:cstheme="majorBidi"/>
          <w:b/>
        </w:rPr>
        <w:t xml:space="preserve">COMMUNITY ENGAGEMENT </w:t>
      </w:r>
    </w:p>
    <w:p w14:paraId="2895BEAF" w14:textId="77777777" w:rsidR="00210C06" w:rsidRPr="00E84D4A" w:rsidRDefault="00210C06" w:rsidP="00FD260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32A9004" w14:textId="77777777" w:rsidR="00A6162A" w:rsidRPr="00E84D4A" w:rsidRDefault="00A6162A" w:rsidP="00A616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C50DA76" w14:textId="77777777" w:rsidR="00A90C6F" w:rsidRPr="006D771A" w:rsidRDefault="00A90C6F" w:rsidP="00A90C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PROPOSAL TO ORGANIZE: </w:t>
      </w:r>
      <w:r>
        <w:rPr>
          <w:rFonts w:asciiTheme="majorBidi" w:hAnsiTheme="majorBidi" w:cstheme="majorBidi"/>
          <w:bCs/>
          <w:color w:val="FF0000"/>
        </w:rPr>
        <w:t>NA</w:t>
      </w:r>
      <w:r w:rsidRPr="00E84D4A">
        <w:rPr>
          <w:rFonts w:asciiTheme="majorBidi" w:hAnsiTheme="majorBidi" w:cstheme="majorBidi"/>
          <w:bCs/>
          <w:color w:val="FF0000"/>
        </w:rPr>
        <w:t xml:space="preserve">ME OF </w:t>
      </w:r>
      <w:r>
        <w:rPr>
          <w:rFonts w:asciiTheme="majorBidi" w:hAnsiTheme="majorBidi" w:cstheme="majorBidi"/>
          <w:bCs/>
          <w:color w:val="FF0000"/>
        </w:rPr>
        <w:t>THE P</w:t>
      </w:r>
      <w:r w:rsidRPr="00E84D4A">
        <w:rPr>
          <w:rFonts w:asciiTheme="majorBidi" w:hAnsiTheme="majorBidi" w:cstheme="majorBidi"/>
          <w:bCs/>
          <w:color w:val="FF0000"/>
        </w:rPr>
        <w:t>ROGRAM</w:t>
      </w:r>
      <w:r>
        <w:rPr>
          <w:rFonts w:asciiTheme="majorBidi" w:hAnsiTheme="majorBidi" w:cstheme="majorBidi"/>
          <w:bCs/>
          <w:color w:val="FF0000"/>
        </w:rPr>
        <w:t>ME</w:t>
      </w:r>
      <w:r w:rsidRPr="00E84D4A">
        <w:rPr>
          <w:rFonts w:asciiTheme="majorBidi" w:hAnsiTheme="majorBidi" w:cstheme="majorBidi"/>
          <w:b/>
          <w:color w:val="FF0000"/>
        </w:rPr>
        <w:t xml:space="preserve">  </w:t>
      </w:r>
    </w:p>
    <w:p w14:paraId="54D9B516" w14:textId="77777777" w:rsidR="00A90C6F" w:rsidRDefault="00A90C6F" w:rsidP="00A90C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RGANIZED BY: </w:t>
      </w:r>
    </w:p>
    <w:p w14:paraId="3F04ED20" w14:textId="5CE73760" w:rsidR="00A90C6F" w:rsidRPr="00E84D4A" w:rsidRDefault="00A90C6F" w:rsidP="00A90C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Cs/>
          <w:color w:val="FF0000"/>
        </w:rPr>
      </w:pPr>
      <w:r w:rsidRPr="00E84D4A">
        <w:rPr>
          <w:rFonts w:asciiTheme="majorBidi" w:hAnsiTheme="majorBidi" w:cstheme="majorBidi"/>
          <w:bCs/>
          <w:color w:val="FF0000"/>
        </w:rPr>
        <w:t>C</w:t>
      </w:r>
      <w:r w:rsidR="0024488B">
        <w:rPr>
          <w:rFonts w:asciiTheme="majorBidi" w:hAnsiTheme="majorBidi" w:cstheme="majorBidi"/>
          <w:bCs/>
          <w:color w:val="FF0000"/>
        </w:rPr>
        <w:t xml:space="preserve">OCU COURSE NAME, </w:t>
      </w:r>
      <w:r>
        <w:rPr>
          <w:rFonts w:asciiTheme="majorBidi" w:hAnsiTheme="majorBidi" w:cstheme="majorBidi"/>
          <w:bCs/>
          <w:color w:val="FF0000"/>
        </w:rPr>
        <w:t>COURSE CODE</w:t>
      </w:r>
      <w:r w:rsidR="0024488B">
        <w:rPr>
          <w:rFonts w:asciiTheme="majorBidi" w:hAnsiTheme="majorBidi" w:cstheme="majorBidi"/>
          <w:bCs/>
          <w:color w:val="FF0000"/>
        </w:rPr>
        <w:t>,</w:t>
      </w:r>
      <w:r>
        <w:rPr>
          <w:rFonts w:asciiTheme="majorBidi" w:hAnsiTheme="majorBidi" w:cstheme="majorBidi"/>
          <w:bCs/>
          <w:color w:val="FF0000"/>
        </w:rPr>
        <w:t xml:space="preserve"> </w:t>
      </w:r>
      <w:r w:rsidRPr="00E84D4A">
        <w:rPr>
          <w:rFonts w:asciiTheme="majorBidi" w:hAnsiTheme="majorBidi" w:cstheme="majorBidi"/>
          <w:bCs/>
          <w:color w:val="FF0000"/>
        </w:rPr>
        <w:t>(SECTION NO.)</w:t>
      </w:r>
    </w:p>
    <w:p w14:paraId="3B09C030" w14:textId="77777777" w:rsidR="00A90C6F" w:rsidRPr="00E84D4A" w:rsidRDefault="00A90C6F" w:rsidP="00A90C6F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</w:rPr>
      </w:pPr>
    </w:p>
    <w:p w14:paraId="001EC9EF" w14:textId="77777777" w:rsidR="00A90C6F" w:rsidRPr="00E84D4A" w:rsidRDefault="00A90C6F" w:rsidP="00A90C6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urpose</w:t>
      </w:r>
      <w:r w:rsidRPr="00E84D4A">
        <w:rPr>
          <w:rFonts w:asciiTheme="majorBidi" w:hAnsiTheme="majorBidi" w:cstheme="majorBidi"/>
        </w:rPr>
        <w:t xml:space="preserve"> of the proposal is to highlight and seek approval from the Student Program Approval Committee (SPAC) members to organize </w:t>
      </w:r>
      <w:r>
        <w:rPr>
          <w:rFonts w:asciiTheme="majorBidi" w:hAnsiTheme="majorBidi" w:cstheme="majorBidi"/>
        </w:rPr>
        <w:t xml:space="preserve">the above </w:t>
      </w:r>
      <w:proofErr w:type="spellStart"/>
      <w:r>
        <w:rPr>
          <w:rFonts w:asciiTheme="majorBidi" w:hAnsiTheme="majorBidi" w:cstheme="majorBidi"/>
        </w:rPr>
        <w:t>programme</w:t>
      </w:r>
      <w:proofErr w:type="spellEnd"/>
      <w:r>
        <w:rPr>
          <w:rFonts w:asciiTheme="majorBidi" w:hAnsiTheme="majorBidi" w:cstheme="majorBidi"/>
        </w:rPr>
        <w:t>.</w:t>
      </w:r>
      <w:r w:rsidRPr="00E84D4A">
        <w:rPr>
          <w:rFonts w:asciiTheme="majorBidi" w:hAnsiTheme="majorBidi" w:cstheme="majorBidi"/>
        </w:rPr>
        <w:t xml:space="preserve">  </w:t>
      </w:r>
    </w:p>
    <w:p w14:paraId="383576CB" w14:textId="77777777" w:rsidR="00A90C6F" w:rsidRPr="00E84D4A" w:rsidRDefault="00A90C6F" w:rsidP="00A90C6F">
      <w:pPr>
        <w:pStyle w:val="ListParagraph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 </w:t>
      </w:r>
    </w:p>
    <w:p w14:paraId="761B2096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INTRODUCTION</w:t>
      </w:r>
    </w:p>
    <w:p w14:paraId="09BE16BA" w14:textId="77777777" w:rsidR="00A90C6F" w:rsidRPr="00ED6ECA" w:rsidRDefault="00A90C6F" w:rsidP="00A90C6F">
      <w:pPr>
        <w:tabs>
          <w:tab w:val="left" w:pos="4092"/>
        </w:tabs>
        <w:ind w:left="360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Introduction to the </w:t>
      </w:r>
      <w:proofErr w:type="spellStart"/>
      <w:r>
        <w:rPr>
          <w:rFonts w:asciiTheme="majorBidi" w:hAnsiTheme="majorBidi" w:cstheme="majorBidi"/>
          <w:color w:val="FF0000"/>
        </w:rPr>
        <w:t>programme</w:t>
      </w:r>
      <w:proofErr w:type="spellEnd"/>
      <w:r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/>
          <w:color w:val="FF0000"/>
        </w:rPr>
        <w:tab/>
      </w:r>
    </w:p>
    <w:p w14:paraId="5C7A9757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OBJECTIVES</w:t>
      </w:r>
      <w:r>
        <w:rPr>
          <w:rFonts w:asciiTheme="majorBidi" w:hAnsiTheme="majorBidi" w:cstheme="majorBidi"/>
          <w:b/>
        </w:rPr>
        <w:t xml:space="preserve"> </w:t>
      </w:r>
      <w:r w:rsidRPr="006D771A">
        <w:rPr>
          <w:rFonts w:asciiTheme="majorBidi" w:hAnsiTheme="majorBidi" w:cstheme="majorBidi"/>
          <w:bCs/>
          <w:color w:val="FF0000"/>
        </w:rPr>
        <w:t xml:space="preserve">(Objective of your </w:t>
      </w:r>
      <w:proofErr w:type="spellStart"/>
      <w:r w:rsidRPr="006D771A">
        <w:rPr>
          <w:rFonts w:asciiTheme="majorBidi" w:hAnsiTheme="majorBidi" w:cstheme="majorBidi"/>
          <w:bCs/>
          <w:color w:val="FF0000"/>
        </w:rPr>
        <w:t>programme</w:t>
      </w:r>
      <w:proofErr w:type="spellEnd"/>
      <w:r w:rsidRPr="006D771A">
        <w:rPr>
          <w:rFonts w:asciiTheme="majorBidi" w:hAnsiTheme="majorBidi" w:cstheme="majorBidi"/>
          <w:bCs/>
          <w:color w:val="FF0000"/>
        </w:rPr>
        <w:t>)</w:t>
      </w:r>
    </w:p>
    <w:p w14:paraId="660CC02A" w14:textId="77777777" w:rsidR="00A90C6F" w:rsidRDefault="00A90C6F" w:rsidP="00A90C6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12350A1D" w14:textId="77777777" w:rsidR="00A90C6F" w:rsidRPr="006E54EF" w:rsidRDefault="00A90C6F" w:rsidP="00A90C6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17D1C1DF" w14:textId="77777777" w:rsidR="00A90C6F" w:rsidRDefault="00A90C6F" w:rsidP="00A90C6F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507387D" w14:textId="77777777" w:rsidR="00A90C6F" w:rsidRPr="00192E70" w:rsidRDefault="00A90C6F" w:rsidP="00A90C6F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lang w:val="en-GB"/>
        </w:rPr>
      </w:pPr>
      <w:r w:rsidRPr="00192E70">
        <w:rPr>
          <w:rFonts w:asciiTheme="majorBidi" w:hAnsiTheme="majorBidi" w:cstheme="majorBidi"/>
          <w:b/>
          <w:iCs/>
          <w:lang w:val="en-GB"/>
        </w:rPr>
        <w:t>IMPACT OF THE PROGRAMME (based on IIUM Mission and Vision,</w:t>
      </w:r>
      <w:r>
        <w:rPr>
          <w:rFonts w:asciiTheme="majorBidi" w:hAnsiTheme="majorBidi" w:cstheme="majorBidi"/>
          <w:b/>
          <w:iCs/>
          <w:lang w:val="en-GB"/>
        </w:rPr>
        <w:t xml:space="preserve"> </w:t>
      </w:r>
      <w:r w:rsidRPr="00192E70">
        <w:rPr>
          <w:rFonts w:asciiTheme="majorBidi" w:hAnsiTheme="majorBidi" w:cstheme="majorBidi"/>
          <w:b/>
          <w:iCs/>
          <w:lang w:val="en-GB"/>
        </w:rPr>
        <w:t xml:space="preserve">Sustainable Development Goals (SDG), </w:t>
      </w:r>
      <w:proofErr w:type="spellStart"/>
      <w:r w:rsidRPr="00192E70">
        <w:rPr>
          <w:rFonts w:asciiTheme="majorBidi" w:hAnsiTheme="majorBidi" w:cstheme="majorBidi"/>
          <w:b/>
          <w:iCs/>
          <w:lang w:val="en-GB"/>
        </w:rPr>
        <w:t>Maqasid</w:t>
      </w:r>
      <w:proofErr w:type="spellEnd"/>
      <w:r w:rsidRPr="00192E70">
        <w:rPr>
          <w:rFonts w:asciiTheme="majorBidi" w:hAnsiTheme="majorBidi" w:cstheme="majorBidi"/>
          <w:b/>
          <w:iCs/>
          <w:lang w:val="en-GB"/>
        </w:rPr>
        <w:t xml:space="preserve"> Shariah</w:t>
      </w:r>
      <w:r>
        <w:rPr>
          <w:rFonts w:asciiTheme="majorBidi" w:hAnsiTheme="majorBidi" w:cstheme="majorBidi"/>
          <w:b/>
          <w:iCs/>
          <w:lang w:val="en-GB"/>
        </w:rPr>
        <w:t>, and National Education Philosophy,</w:t>
      </w:r>
    </w:p>
    <w:p w14:paraId="610F0141" w14:textId="77777777" w:rsidR="00A90C6F" w:rsidRDefault="00A90C6F" w:rsidP="00A90C6F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/>
          <w:iCs/>
          <w:lang w:val="en-GB"/>
        </w:rPr>
      </w:pPr>
    </w:p>
    <w:p w14:paraId="17AFFF65" w14:textId="77777777" w:rsidR="00A90C6F" w:rsidRPr="006E54EF" w:rsidRDefault="00A90C6F" w:rsidP="00A90C6F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Cs/>
          <w:color w:val="FF0000"/>
          <w:lang w:val="en-GB"/>
        </w:rPr>
      </w:pPr>
      <w:r w:rsidRPr="006E54EF">
        <w:rPr>
          <w:rFonts w:asciiTheme="majorBidi" w:hAnsiTheme="majorBidi" w:cstheme="majorBidi"/>
          <w:bCs/>
          <w:iCs/>
          <w:color w:val="FF0000"/>
          <w:lang w:val="en-GB"/>
        </w:rPr>
        <w:t>Impact of the programme must be based on what you tick in Programme Proposal Form</w:t>
      </w:r>
    </w:p>
    <w:p w14:paraId="55E584EE" w14:textId="77777777" w:rsidR="00A90C6F" w:rsidRPr="00E84D4A" w:rsidRDefault="00A90C6F" w:rsidP="00A90C6F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612983FD" w14:textId="77777777" w:rsidR="00A90C6F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ETAILS OF THE PROGRAMME: </w:t>
      </w:r>
    </w:p>
    <w:p w14:paraId="10B95F79" w14:textId="77777777" w:rsidR="00A90C6F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9066" w:type="dxa"/>
        <w:tblInd w:w="360" w:type="dxa"/>
        <w:tblLook w:val="04A0" w:firstRow="1" w:lastRow="0" w:firstColumn="1" w:lastColumn="0" w:noHBand="0" w:noVBand="1"/>
      </w:tblPr>
      <w:tblGrid>
        <w:gridCol w:w="2045"/>
        <w:gridCol w:w="7021"/>
      </w:tblGrid>
      <w:tr w:rsidR="00A90C6F" w14:paraId="14B9BE21" w14:textId="77777777" w:rsidTr="000A43FB">
        <w:tc>
          <w:tcPr>
            <w:tcW w:w="2045" w:type="dxa"/>
          </w:tcPr>
          <w:p w14:paraId="32906147" w14:textId="77777777" w:rsidR="00A90C6F" w:rsidRDefault="00A90C6F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/ Day</w:t>
            </w:r>
          </w:p>
        </w:tc>
        <w:tc>
          <w:tcPr>
            <w:tcW w:w="7021" w:type="dxa"/>
          </w:tcPr>
          <w:p w14:paraId="67F09CBC" w14:textId="77777777" w:rsidR="00A90C6F" w:rsidRPr="00D85BC7" w:rsidRDefault="00A90C6F" w:rsidP="000A43FB">
            <w:pPr>
              <w:jc w:val="both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color w:val="FF0000"/>
              </w:rPr>
              <w:t>1</w:t>
            </w:r>
            <w:r w:rsidRPr="006E54EF">
              <w:rPr>
                <w:rFonts w:asciiTheme="majorBidi" w:hAnsiTheme="majorBidi" w:cstheme="majorBidi"/>
                <w:color w:val="FF000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– </w:t>
            </w:r>
            <w:r>
              <w:rPr>
                <w:rFonts w:asciiTheme="majorBidi" w:hAnsiTheme="majorBidi" w:cstheme="majorBidi"/>
                <w:color w:val="FF0000"/>
              </w:rPr>
              <w:t>7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</w:rPr>
              <w:t>October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20</w:t>
            </w:r>
            <w:r>
              <w:rPr>
                <w:rFonts w:asciiTheme="majorBidi" w:hAnsiTheme="majorBidi" w:cstheme="majorBidi"/>
                <w:color w:val="FF0000"/>
              </w:rPr>
              <w:t>20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/ Sunday</w:t>
            </w:r>
            <w:r>
              <w:rPr>
                <w:rFonts w:asciiTheme="majorBidi" w:hAnsiTheme="majorBidi" w:cstheme="majorBidi"/>
                <w:color w:val="FF0000"/>
              </w:rPr>
              <w:t>-Saturday</w:t>
            </w:r>
          </w:p>
        </w:tc>
      </w:tr>
      <w:tr w:rsidR="00A90C6F" w14:paraId="57842EBA" w14:textId="77777777" w:rsidTr="000A43FB">
        <w:tc>
          <w:tcPr>
            <w:tcW w:w="2045" w:type="dxa"/>
          </w:tcPr>
          <w:p w14:paraId="34BFA5B2" w14:textId="77777777" w:rsidR="00A90C6F" w:rsidRDefault="00A90C6F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Venue </w:t>
            </w:r>
          </w:p>
        </w:tc>
        <w:tc>
          <w:tcPr>
            <w:tcW w:w="7021" w:type="dxa"/>
          </w:tcPr>
          <w:p w14:paraId="37446FDC" w14:textId="77777777" w:rsidR="00A90C6F" w:rsidRPr="006E54EF" w:rsidRDefault="00A90C6F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Building / Online Platform (For social media, please state your </w:t>
            </w:r>
            <w:proofErr w:type="spellStart"/>
            <w:r w:rsidRPr="006E54EF">
              <w:rPr>
                <w:rFonts w:asciiTheme="majorBidi" w:hAnsiTheme="majorBidi" w:cstheme="majorBidi"/>
                <w:bCs/>
                <w:color w:val="FF0000"/>
              </w:rPr>
              <w:t>scal</w:t>
            </w:r>
            <w:proofErr w:type="spellEnd"/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 media account name)</w:t>
            </w:r>
          </w:p>
        </w:tc>
      </w:tr>
      <w:tr w:rsidR="00A90C6F" w14:paraId="0FFFB36E" w14:textId="77777777" w:rsidTr="000A43FB">
        <w:tc>
          <w:tcPr>
            <w:tcW w:w="2045" w:type="dxa"/>
          </w:tcPr>
          <w:p w14:paraId="05016D51" w14:textId="77777777" w:rsidR="00A90C6F" w:rsidRDefault="00A90C6F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articip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021" w:type="dxa"/>
          </w:tcPr>
          <w:p w14:paraId="22CB6471" w14:textId="77777777" w:rsidR="00A90C6F" w:rsidRPr="006E54EF" w:rsidRDefault="00A90C6F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Delete the box if not </w:t>
            </w:r>
            <w:proofErr w:type="gramStart"/>
            <w:r w:rsidRPr="006E54EF">
              <w:rPr>
                <w:rFonts w:asciiTheme="majorBidi" w:hAnsiTheme="majorBidi" w:cstheme="majorBidi"/>
                <w:bCs/>
                <w:color w:val="FF0000"/>
              </w:rPr>
              <w:t>necessary</w:t>
            </w:r>
            <w:proofErr w:type="gramEnd"/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696"/>
            </w:tblGrid>
            <w:tr w:rsidR="00A90C6F" w:rsidRPr="00E84D4A" w14:paraId="0A5BF418" w14:textId="77777777" w:rsidTr="000A43FB">
              <w:trPr>
                <w:trHeight w:val="310"/>
              </w:trPr>
              <w:tc>
                <w:tcPr>
                  <w:tcW w:w="3037" w:type="dxa"/>
                  <w:shd w:val="clear" w:color="auto" w:fill="BFBFBF" w:themeFill="background1" w:themeFillShade="BF"/>
                  <w:vAlign w:val="center"/>
                </w:tcPr>
                <w:p w14:paraId="6FD8F660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 xml:space="preserve">Target participant </w:t>
                  </w:r>
                </w:p>
              </w:tc>
              <w:tc>
                <w:tcPr>
                  <w:tcW w:w="2696" w:type="dxa"/>
                  <w:shd w:val="clear" w:color="auto" w:fill="BFBFBF" w:themeFill="background1" w:themeFillShade="BF"/>
                  <w:vAlign w:val="center"/>
                </w:tcPr>
                <w:p w14:paraId="7170AAF9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>No.</w:t>
                  </w:r>
                </w:p>
              </w:tc>
            </w:tr>
            <w:tr w:rsidR="00A90C6F" w:rsidRPr="00E84D4A" w14:paraId="727F380F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04AFE3E9" w14:textId="77777777" w:rsidR="00A90C6F" w:rsidRPr="00DA3001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6AC7150B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color w:val="FF0000"/>
                    </w:rPr>
                    <w:t>(insert number)</w:t>
                  </w:r>
                </w:p>
              </w:tc>
            </w:tr>
            <w:tr w:rsidR="00A90C6F" w:rsidRPr="00E84D4A" w14:paraId="69647866" w14:textId="77777777" w:rsidTr="000A43FB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15969B67" w14:textId="77777777" w:rsidR="00A90C6F" w:rsidRPr="00DA3001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VIP</w:t>
                  </w:r>
                </w:p>
              </w:tc>
              <w:tc>
                <w:tcPr>
                  <w:tcW w:w="2696" w:type="dxa"/>
                  <w:vAlign w:val="center"/>
                </w:tcPr>
                <w:p w14:paraId="4DD46CF3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A90C6F" w:rsidRPr="00E84D4A" w14:paraId="1640E74E" w14:textId="77777777" w:rsidTr="000A43FB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4E6BBDE4" w14:textId="77777777" w:rsidR="00A90C6F" w:rsidRPr="00DA3001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>Speaker</w:t>
                  </w:r>
                </w:p>
              </w:tc>
              <w:tc>
                <w:tcPr>
                  <w:tcW w:w="2696" w:type="dxa"/>
                  <w:vAlign w:val="center"/>
                </w:tcPr>
                <w:p w14:paraId="1660AFB1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A90C6F" w:rsidRPr="00E84D4A" w14:paraId="10F89B45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52F6522F" w14:textId="77777777" w:rsidR="00A90C6F" w:rsidRPr="00DA3001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 xml:space="preserve">Trainer </w:t>
                  </w:r>
                </w:p>
              </w:tc>
              <w:tc>
                <w:tcPr>
                  <w:tcW w:w="2696" w:type="dxa"/>
                  <w:vAlign w:val="center"/>
                </w:tcPr>
                <w:p w14:paraId="4EBBAD6A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A90C6F" w:rsidRPr="00E84D4A" w14:paraId="289D6E5C" w14:textId="77777777" w:rsidTr="000A43FB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2C695ECA" w14:textId="77777777" w:rsidR="00A90C6F" w:rsidRPr="00DA3001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Public</w:t>
                  </w:r>
                </w:p>
              </w:tc>
              <w:tc>
                <w:tcPr>
                  <w:tcW w:w="2696" w:type="dxa"/>
                  <w:vAlign w:val="center"/>
                </w:tcPr>
                <w:p w14:paraId="6166321D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A90C6F" w:rsidRPr="00E84D4A" w14:paraId="4C163A23" w14:textId="77777777" w:rsidTr="000A43FB">
              <w:trPr>
                <w:trHeight w:val="329"/>
              </w:trPr>
              <w:tc>
                <w:tcPr>
                  <w:tcW w:w="3037" w:type="dxa"/>
                  <w:shd w:val="clear" w:color="auto" w:fill="D9D9D9" w:themeFill="background1" w:themeFillShade="D9"/>
                  <w:vAlign w:val="center"/>
                </w:tcPr>
                <w:p w14:paraId="3A9F8182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</w:rPr>
                    <w:t>Total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  <w:vAlign w:val="center"/>
                </w:tcPr>
                <w:p w14:paraId="14383A03" w14:textId="77777777" w:rsidR="00A90C6F" w:rsidRPr="00E84D4A" w:rsidRDefault="00A90C6F" w:rsidP="000A43FB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</w:tbl>
          <w:p w14:paraId="0BC141A3" w14:textId="77777777" w:rsidR="00A90C6F" w:rsidRDefault="00A90C6F" w:rsidP="000A43FB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</w:tbl>
    <w:p w14:paraId="536A4C47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ORGANIZING COMMITTEE</w:t>
      </w:r>
    </w:p>
    <w:p w14:paraId="2FFD21A7" w14:textId="233600EC" w:rsidR="00A90C6F" w:rsidRPr="00E84D4A" w:rsidRDefault="0009420A" w:rsidP="00A90C6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RAINER</w:t>
      </w:r>
      <w:r w:rsidR="00A90C6F" w:rsidRPr="00E84D4A">
        <w:rPr>
          <w:rFonts w:asciiTheme="majorBidi" w:hAnsiTheme="majorBidi" w:cstheme="majorBidi"/>
          <w:color w:val="FF0000"/>
        </w:rPr>
        <w:t xml:space="preserve"> </w:t>
      </w:r>
      <w:r w:rsidR="00A90C6F" w:rsidRPr="00E84D4A">
        <w:rPr>
          <w:rFonts w:asciiTheme="majorBidi" w:hAnsiTheme="majorBidi" w:cstheme="majorBidi"/>
        </w:rPr>
        <w:br/>
      </w:r>
      <w:r w:rsidR="00A90C6F" w:rsidRPr="00E84D4A">
        <w:rPr>
          <w:rFonts w:asciiTheme="majorBidi" w:hAnsiTheme="majorBidi" w:cstheme="majorBidi"/>
          <w:color w:val="FF0000"/>
        </w:rPr>
        <w:t xml:space="preserve">NAME (must be a </w:t>
      </w:r>
      <w:r>
        <w:rPr>
          <w:rFonts w:asciiTheme="majorBidi" w:hAnsiTheme="majorBidi" w:cstheme="majorBidi"/>
          <w:color w:val="FF0000"/>
        </w:rPr>
        <w:t>trainer/</w:t>
      </w:r>
      <w:r w:rsidR="00A90C6F" w:rsidRPr="00E84D4A">
        <w:rPr>
          <w:rFonts w:asciiTheme="majorBidi" w:hAnsiTheme="majorBidi" w:cstheme="majorBidi"/>
          <w:color w:val="FF0000"/>
        </w:rPr>
        <w:t>lecturer/staff)</w:t>
      </w:r>
      <w:r w:rsidR="00A90C6F" w:rsidRPr="00E84D4A">
        <w:rPr>
          <w:rFonts w:asciiTheme="majorBidi" w:hAnsiTheme="majorBidi" w:cstheme="majorBidi"/>
          <w:color w:val="FF0000"/>
        </w:rPr>
        <w:br/>
      </w:r>
      <w:proofErr w:type="gramStart"/>
      <w:r w:rsidR="00A90C6F" w:rsidRPr="00E84D4A">
        <w:rPr>
          <w:rFonts w:asciiTheme="majorBidi" w:hAnsiTheme="majorBidi" w:cstheme="majorBidi"/>
          <w:color w:val="FF0000"/>
        </w:rPr>
        <w:t>POSITION</w:t>
      </w:r>
      <w:proofErr w:type="gramEnd"/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1695"/>
        <w:gridCol w:w="1417"/>
      </w:tblGrid>
      <w:tr w:rsidR="00A90C6F" w:rsidRPr="00E84D4A" w14:paraId="5B347997" w14:textId="77777777" w:rsidTr="000A43FB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1D00BFB0" w14:textId="77777777" w:rsidR="00A90C6F" w:rsidRPr="00E84D4A" w:rsidRDefault="00A90C6F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0C6895F" w14:textId="77777777" w:rsidR="00A90C6F" w:rsidRDefault="00A90C6F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AME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  <w:p w14:paraId="1B90D176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1DC06E71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MATRIC NO</w:t>
            </w:r>
            <w:r w:rsidRPr="00E84D4A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A599EF8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HONE NO</w:t>
            </w:r>
          </w:p>
        </w:tc>
      </w:tr>
      <w:tr w:rsidR="00A90C6F" w:rsidRPr="00E84D4A" w14:paraId="159C2AB7" w14:textId="77777777" w:rsidTr="000A43FB">
        <w:trPr>
          <w:jc w:val="center"/>
        </w:trPr>
        <w:tc>
          <w:tcPr>
            <w:tcW w:w="2547" w:type="dxa"/>
          </w:tcPr>
          <w:p w14:paraId="07298C79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</w:t>
            </w:r>
            <w:r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5FFE9FAC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6407FA5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36DC7F1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45844526" w14:textId="77777777" w:rsidTr="000A43FB">
        <w:trPr>
          <w:jc w:val="center"/>
        </w:trPr>
        <w:tc>
          <w:tcPr>
            <w:tcW w:w="2547" w:type="dxa"/>
          </w:tcPr>
          <w:p w14:paraId="231F70DE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ASSIS</w:t>
            </w:r>
            <w:r>
              <w:rPr>
                <w:rFonts w:asciiTheme="majorBidi" w:hAnsiTheme="majorBidi" w:cstheme="majorBidi"/>
              </w:rPr>
              <w:t>T.</w:t>
            </w:r>
            <w:r w:rsidRPr="00E84D4A">
              <w:rPr>
                <w:rFonts w:asciiTheme="majorBidi" w:hAnsiTheme="majorBidi" w:cstheme="majorBidi"/>
              </w:rPr>
              <w:t xml:space="preserve"> PROG</w:t>
            </w:r>
            <w:r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0839CBF2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C51A77B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392E5BC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10BD9411" w14:textId="77777777" w:rsidTr="000A43FB">
        <w:trPr>
          <w:jc w:val="center"/>
        </w:trPr>
        <w:tc>
          <w:tcPr>
            <w:tcW w:w="2547" w:type="dxa"/>
          </w:tcPr>
          <w:p w14:paraId="7E5D9333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SECRETARY</w:t>
            </w:r>
          </w:p>
        </w:tc>
        <w:tc>
          <w:tcPr>
            <w:tcW w:w="3969" w:type="dxa"/>
          </w:tcPr>
          <w:p w14:paraId="66E507E8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7B6D3D33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8D1B947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554AAB3A" w14:textId="77777777" w:rsidTr="000A43FB">
        <w:trPr>
          <w:jc w:val="center"/>
        </w:trPr>
        <w:tc>
          <w:tcPr>
            <w:tcW w:w="2547" w:type="dxa"/>
          </w:tcPr>
          <w:p w14:paraId="53E5F74A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3969" w:type="dxa"/>
          </w:tcPr>
          <w:p w14:paraId="384CA4AE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F567608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2FB1467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77C1BDC1" w14:textId="77777777" w:rsidTr="000A43FB">
        <w:trPr>
          <w:jc w:val="center"/>
        </w:trPr>
        <w:tc>
          <w:tcPr>
            <w:tcW w:w="2547" w:type="dxa"/>
          </w:tcPr>
          <w:p w14:paraId="2C97BAEB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</w:t>
            </w:r>
            <w:r>
              <w:rPr>
                <w:rFonts w:asciiTheme="majorBidi" w:hAnsiTheme="majorBidi" w:cstheme="majorBidi"/>
              </w:rPr>
              <w:t xml:space="preserve">G. </w:t>
            </w:r>
            <w:r w:rsidRPr="00E84D4A">
              <w:rPr>
                <w:rFonts w:asciiTheme="majorBidi" w:hAnsiTheme="majorBidi" w:cstheme="majorBidi"/>
              </w:rPr>
              <w:t>COORDINATOR</w:t>
            </w:r>
          </w:p>
        </w:tc>
        <w:tc>
          <w:tcPr>
            <w:tcW w:w="3969" w:type="dxa"/>
          </w:tcPr>
          <w:p w14:paraId="53EAA3F5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BA0DEFE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597B32F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38B6D6AD" w14:textId="77777777" w:rsidTr="000A43FB">
        <w:trPr>
          <w:jc w:val="center"/>
        </w:trPr>
        <w:tc>
          <w:tcPr>
            <w:tcW w:w="2547" w:type="dxa"/>
          </w:tcPr>
          <w:p w14:paraId="5E999158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, TECHNICAL AND LOGISTICS</w:t>
            </w:r>
          </w:p>
        </w:tc>
        <w:tc>
          <w:tcPr>
            <w:tcW w:w="3969" w:type="dxa"/>
          </w:tcPr>
          <w:p w14:paraId="4469BD1A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7886A02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757A738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4437CBA0" w14:textId="77777777" w:rsidTr="000A43FB">
        <w:trPr>
          <w:jc w:val="center"/>
        </w:trPr>
        <w:tc>
          <w:tcPr>
            <w:tcW w:w="2547" w:type="dxa"/>
          </w:tcPr>
          <w:p w14:paraId="595681B0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MOTION AND INFORMATION</w:t>
            </w:r>
          </w:p>
        </w:tc>
        <w:tc>
          <w:tcPr>
            <w:tcW w:w="3969" w:type="dxa"/>
          </w:tcPr>
          <w:p w14:paraId="66BA2AC8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0F081F70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5AACAED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795DAB98" w14:textId="77777777" w:rsidTr="000A43FB">
        <w:trPr>
          <w:jc w:val="center"/>
        </w:trPr>
        <w:tc>
          <w:tcPr>
            <w:tcW w:w="2547" w:type="dxa"/>
          </w:tcPr>
          <w:p w14:paraId="2B8B97B0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FACILITIES AND FOOD</w:t>
            </w:r>
            <w:r w:rsidRPr="00E84D4A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3969" w:type="dxa"/>
          </w:tcPr>
          <w:p w14:paraId="2546F742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E885AEC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014CF33" w14:textId="77777777" w:rsidR="00A90C6F" w:rsidRPr="00E84D4A" w:rsidRDefault="00A90C6F" w:rsidP="000A43F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98CDEC8" w14:textId="77777777" w:rsidR="00A90C6F" w:rsidRPr="00E84D4A" w:rsidRDefault="00A90C6F" w:rsidP="00A90C6F">
      <w:pPr>
        <w:rPr>
          <w:rFonts w:asciiTheme="majorBidi" w:hAnsiTheme="majorBidi" w:cstheme="majorBidi"/>
        </w:rPr>
      </w:pPr>
    </w:p>
    <w:p w14:paraId="4C4B5C2C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 PROGRAM</w:t>
      </w:r>
      <w:r>
        <w:rPr>
          <w:rFonts w:asciiTheme="majorBidi" w:hAnsiTheme="majorBidi" w:cstheme="majorBidi"/>
          <w:b/>
        </w:rPr>
        <w:t>ME SCHEDULE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  <w:bCs/>
          <w:color w:val="FF0000"/>
        </w:rPr>
        <w:t xml:space="preserve">(fill in </w:t>
      </w:r>
      <w:r>
        <w:rPr>
          <w:rFonts w:asciiTheme="majorBidi" w:hAnsiTheme="majorBidi" w:cstheme="majorBidi"/>
          <w:bCs/>
          <w:color w:val="FF0000"/>
        </w:rPr>
        <w:t xml:space="preserve">the </w:t>
      </w:r>
      <w:r w:rsidRPr="00E84D4A">
        <w:rPr>
          <w:rFonts w:asciiTheme="majorBidi" w:hAnsiTheme="majorBidi" w:cstheme="majorBidi"/>
          <w:bCs/>
          <w:color w:val="FF0000"/>
        </w:rPr>
        <w:t>details)</w:t>
      </w:r>
    </w:p>
    <w:p w14:paraId="021BE2B3" w14:textId="77777777" w:rsidR="00A90C6F" w:rsidRPr="00E84D4A" w:rsidRDefault="00A90C6F" w:rsidP="00A90C6F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398"/>
      </w:tblGrid>
      <w:tr w:rsidR="00A90C6F" w:rsidRPr="00D85BC7" w14:paraId="354EDCE6" w14:textId="77777777" w:rsidTr="000A43FB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90EC" w14:textId="77777777" w:rsidR="00A90C6F" w:rsidRPr="00D85BC7" w:rsidRDefault="00A90C6F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TIME </w:t>
            </w: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6170" w14:textId="77777777" w:rsidR="00A90C6F" w:rsidRPr="00D85BC7" w:rsidRDefault="00A90C6F" w:rsidP="000A43FB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</w:tr>
      <w:tr w:rsidR="00A90C6F" w:rsidRPr="00E84D4A" w14:paraId="1F4D2146" w14:textId="77777777" w:rsidTr="000A43FB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463D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4E1A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  <w:tr w:rsidR="00A90C6F" w:rsidRPr="00E84D4A" w14:paraId="322CCE8B" w14:textId="77777777" w:rsidTr="000A43FB">
        <w:trPr>
          <w:trHeight w:val="489"/>
        </w:trPr>
        <w:tc>
          <w:tcPr>
            <w:tcW w:w="1883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4E7F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56B3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  <w:tr w:rsidR="00A90C6F" w:rsidRPr="00E84D4A" w14:paraId="06D6D55E" w14:textId="77777777" w:rsidTr="000A43FB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8934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8083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  <w:tr w:rsidR="00A90C6F" w:rsidRPr="00E84D4A" w14:paraId="4508EDD1" w14:textId="77777777" w:rsidTr="000A43FB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3E54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0BC8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  <w:tr w:rsidR="00A90C6F" w:rsidRPr="00E84D4A" w14:paraId="115FF7BB" w14:textId="77777777" w:rsidTr="000A43FB">
        <w:trPr>
          <w:trHeight w:val="518"/>
        </w:trPr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55ED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2743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  <w:tr w:rsidR="00A90C6F" w:rsidRPr="00E84D4A" w14:paraId="19F66478" w14:textId="77777777" w:rsidTr="000A43FB">
        <w:trPr>
          <w:trHeight w:val="518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88DE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6E83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  <w:tr w:rsidR="00A90C6F" w:rsidRPr="00E84D4A" w14:paraId="4BB32FAB" w14:textId="77777777" w:rsidTr="000A43FB">
        <w:trPr>
          <w:trHeight w:val="518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1102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4327" w14:textId="77777777" w:rsidR="00A90C6F" w:rsidRPr="00E84D4A" w:rsidRDefault="00A90C6F" w:rsidP="000A43FB">
            <w:pPr>
              <w:rPr>
                <w:rFonts w:asciiTheme="majorBidi" w:hAnsiTheme="majorBidi" w:cstheme="majorBidi"/>
              </w:rPr>
            </w:pPr>
          </w:p>
        </w:tc>
      </w:tr>
    </w:tbl>
    <w:p w14:paraId="3438A0BE" w14:textId="77777777" w:rsidR="00A90C6F" w:rsidRDefault="00A90C6F" w:rsidP="00A90C6F">
      <w:pPr>
        <w:rPr>
          <w:rFonts w:asciiTheme="majorBidi" w:hAnsiTheme="majorBidi" w:cstheme="majorBidi"/>
          <w:b/>
          <w:bCs/>
          <w:i/>
          <w:iCs/>
        </w:rPr>
      </w:pPr>
      <w:r w:rsidRPr="00575B4A">
        <w:rPr>
          <w:rFonts w:asciiTheme="majorBidi" w:hAnsiTheme="majorBidi" w:cstheme="majorBidi"/>
          <w:b/>
          <w:bCs/>
          <w:i/>
          <w:iCs/>
        </w:rPr>
        <w:t>Note: please attach CV/ Profile of speaker (if any)</w:t>
      </w:r>
    </w:p>
    <w:p w14:paraId="03C046F9" w14:textId="77777777" w:rsidR="00592EFD" w:rsidRDefault="00592EFD" w:rsidP="00A90C6F">
      <w:pPr>
        <w:rPr>
          <w:rFonts w:asciiTheme="majorBidi" w:hAnsiTheme="majorBidi" w:cstheme="majorBidi"/>
          <w:b/>
          <w:bCs/>
          <w:i/>
          <w:iCs/>
        </w:rPr>
      </w:pPr>
    </w:p>
    <w:p w14:paraId="096CC440" w14:textId="77777777" w:rsidR="00592EFD" w:rsidRDefault="00592EFD" w:rsidP="00A90C6F">
      <w:pPr>
        <w:rPr>
          <w:rFonts w:asciiTheme="majorBidi" w:hAnsiTheme="majorBidi" w:cstheme="majorBidi"/>
          <w:b/>
          <w:bCs/>
          <w:i/>
          <w:iCs/>
        </w:rPr>
      </w:pPr>
    </w:p>
    <w:p w14:paraId="2E4985E7" w14:textId="77777777" w:rsidR="00592EFD" w:rsidRDefault="00592EFD" w:rsidP="00A90C6F">
      <w:pPr>
        <w:rPr>
          <w:rFonts w:asciiTheme="majorBidi" w:hAnsiTheme="majorBidi" w:cstheme="majorBidi"/>
          <w:b/>
          <w:bCs/>
          <w:i/>
          <w:iCs/>
        </w:rPr>
      </w:pPr>
    </w:p>
    <w:p w14:paraId="610F3B4E" w14:textId="77777777" w:rsidR="00592EFD" w:rsidRPr="00575B4A" w:rsidRDefault="00592EFD" w:rsidP="00A90C6F">
      <w:pPr>
        <w:rPr>
          <w:rFonts w:asciiTheme="majorBidi" w:hAnsiTheme="majorBidi" w:cstheme="majorBidi"/>
          <w:b/>
          <w:bCs/>
          <w:i/>
          <w:iCs/>
        </w:rPr>
      </w:pPr>
    </w:p>
    <w:p w14:paraId="7B7B68E5" w14:textId="77777777" w:rsidR="00A90C6F" w:rsidRDefault="00A90C6F" w:rsidP="00A90C6F">
      <w:pPr>
        <w:rPr>
          <w:rFonts w:asciiTheme="majorBidi" w:hAnsiTheme="majorBidi" w:cstheme="majorBidi"/>
        </w:rPr>
      </w:pPr>
    </w:p>
    <w:p w14:paraId="48740B28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color w:val="FF0000"/>
        </w:rPr>
      </w:pPr>
      <w:r w:rsidRPr="00E84D4A">
        <w:rPr>
          <w:rFonts w:asciiTheme="majorBidi" w:hAnsiTheme="majorBidi" w:cstheme="majorBidi"/>
          <w:b/>
        </w:rPr>
        <w:lastRenderedPageBreak/>
        <w:t xml:space="preserve">PROPOSED ACTIVITY </w:t>
      </w:r>
    </w:p>
    <w:p w14:paraId="26DCE203" w14:textId="77777777" w:rsidR="00A90C6F" w:rsidRPr="00325F36" w:rsidRDefault="00A90C6F" w:rsidP="00A90C6F">
      <w:pPr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color w:val="FF0000"/>
        </w:rPr>
        <w:t>(</w:t>
      </w:r>
      <w:r>
        <w:rPr>
          <w:rFonts w:asciiTheme="majorBidi" w:hAnsiTheme="majorBidi" w:cstheme="majorBidi"/>
          <w:color w:val="FF0000"/>
        </w:rPr>
        <w:t xml:space="preserve">Please provide before, during and after the </w:t>
      </w:r>
      <w:proofErr w:type="spellStart"/>
      <w:r>
        <w:rPr>
          <w:rFonts w:asciiTheme="majorBidi" w:hAnsiTheme="majorBidi" w:cstheme="majorBidi"/>
          <w:color w:val="FF0000"/>
        </w:rPr>
        <w:t>programme</w:t>
      </w:r>
      <w:proofErr w:type="spellEnd"/>
      <w:r>
        <w:rPr>
          <w:rFonts w:asciiTheme="majorBidi" w:hAnsiTheme="majorBidi" w:cstheme="majorBidi"/>
          <w:color w:val="FF0000"/>
        </w:rPr>
        <w:t xml:space="preserve"> workflow</w:t>
      </w:r>
      <w:r w:rsidRPr="00E84D4A">
        <w:rPr>
          <w:rFonts w:asciiTheme="majorBidi" w:hAnsiTheme="majorBidi" w:cstheme="majorBidi"/>
          <w:color w:val="FF0000"/>
        </w:rPr>
        <w:t>)</w:t>
      </w:r>
    </w:p>
    <w:p w14:paraId="65DEE9A8" w14:textId="77777777" w:rsidR="00A90C6F" w:rsidRPr="00E84D4A" w:rsidRDefault="00A90C6F" w:rsidP="00A90C6F">
      <w:pPr>
        <w:pStyle w:val="ListParagraph"/>
        <w:jc w:val="both"/>
        <w:rPr>
          <w:rFonts w:asciiTheme="majorBidi" w:hAnsiTheme="majorBidi" w:cstheme="majorBidi"/>
        </w:rPr>
      </w:pPr>
    </w:p>
    <w:p w14:paraId="33B6B0F7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BUDGET IMPLICATION </w:t>
      </w:r>
    </w:p>
    <w:p w14:paraId="02AFD2E5" w14:textId="77777777" w:rsidR="00A90C6F" w:rsidRPr="00E84D4A" w:rsidRDefault="00A90C6F" w:rsidP="00A90C6F">
      <w:pPr>
        <w:pStyle w:val="ListParagraph"/>
        <w:jc w:val="both"/>
        <w:rPr>
          <w:rFonts w:asciiTheme="majorBidi" w:hAnsiTheme="majorBidi" w:cstheme="majorBidi"/>
          <w:b/>
          <w:i/>
        </w:rPr>
      </w:pPr>
    </w:p>
    <w:p w14:paraId="2E3A4288" w14:textId="77777777" w:rsidR="00A90C6F" w:rsidRPr="00E84D4A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Pr="00E84D4A">
        <w:rPr>
          <w:rFonts w:asciiTheme="majorBidi" w:hAnsiTheme="majorBidi" w:cstheme="majorBidi"/>
          <w:b/>
        </w:rPr>
        <w:t>.1.</w:t>
      </w:r>
      <w:r w:rsidRPr="00E84D4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>Source of income:</w:t>
      </w:r>
    </w:p>
    <w:p w14:paraId="0C171CC0" w14:textId="77777777" w:rsidR="00A90C6F" w:rsidRPr="00E84D4A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8883" w:type="dxa"/>
        <w:tblInd w:w="468" w:type="dxa"/>
        <w:tblLook w:val="04A0" w:firstRow="1" w:lastRow="0" w:firstColumn="1" w:lastColumn="0" w:noHBand="0" w:noVBand="1"/>
      </w:tblPr>
      <w:tblGrid>
        <w:gridCol w:w="713"/>
        <w:gridCol w:w="5599"/>
        <w:gridCol w:w="2571"/>
      </w:tblGrid>
      <w:tr w:rsidR="00A90C6F" w:rsidRPr="00DA3001" w14:paraId="02271498" w14:textId="77777777" w:rsidTr="000A43FB">
        <w:trPr>
          <w:trHeight w:val="317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DB6A4D9" w14:textId="77777777" w:rsidR="00A90C6F" w:rsidRPr="00DA3001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599" w:type="dxa"/>
            <w:shd w:val="clear" w:color="auto" w:fill="BFBFBF" w:themeFill="background1" w:themeFillShade="BF"/>
            <w:vAlign w:val="center"/>
          </w:tcPr>
          <w:p w14:paraId="12DF1464" w14:textId="77777777" w:rsidR="00A90C6F" w:rsidRPr="00DA3001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>
              <w:rPr>
                <w:rFonts w:asciiTheme="majorBidi" w:hAnsiTheme="majorBidi" w:cstheme="majorBidi"/>
                <w:b/>
                <w:bCs/>
              </w:rPr>
              <w:t>incom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131E080A" w14:textId="77777777" w:rsidR="00A90C6F" w:rsidRPr="00DA3001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</w:tr>
      <w:tr w:rsidR="00A90C6F" w:rsidRPr="00E84D4A" w14:paraId="7272FBC0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304DBE19" w14:textId="77777777" w:rsidR="00A90C6F" w:rsidRPr="00E84D4A" w:rsidRDefault="00A90C6F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31828560" w14:textId="77777777" w:rsidR="00A90C6F" w:rsidRPr="00DA3001" w:rsidRDefault="00A90C6F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Miscellaneous Trust (SMT)</w:t>
            </w:r>
          </w:p>
        </w:tc>
        <w:tc>
          <w:tcPr>
            <w:tcW w:w="2571" w:type="dxa"/>
            <w:vAlign w:val="center"/>
          </w:tcPr>
          <w:p w14:paraId="77437882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14E14EFF" w14:textId="77777777" w:rsidTr="000A43FB">
        <w:trPr>
          <w:trHeight w:val="317"/>
        </w:trPr>
        <w:tc>
          <w:tcPr>
            <w:tcW w:w="713" w:type="dxa"/>
            <w:vAlign w:val="center"/>
          </w:tcPr>
          <w:p w14:paraId="4030DD93" w14:textId="77777777" w:rsidR="00A90C6F" w:rsidRPr="00E84D4A" w:rsidRDefault="00A90C6F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2DB12EBD" w14:textId="77777777" w:rsidR="00A90C6F" w:rsidRPr="00DA3001" w:rsidRDefault="00A90C6F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Trust (SAT)</w:t>
            </w:r>
          </w:p>
        </w:tc>
        <w:tc>
          <w:tcPr>
            <w:tcW w:w="2571" w:type="dxa"/>
            <w:vAlign w:val="center"/>
          </w:tcPr>
          <w:p w14:paraId="015AD671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66BE0FD2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22A04AFB" w14:textId="77777777" w:rsidR="00A90C6F" w:rsidRPr="00E84D4A" w:rsidRDefault="00A90C6F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7A6942F4" w14:textId="77777777" w:rsidR="00A90C6F" w:rsidRPr="00DA3001" w:rsidRDefault="00A90C6F" w:rsidP="000A43FB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College Activities Trust (CAT)</w:t>
            </w:r>
          </w:p>
        </w:tc>
        <w:tc>
          <w:tcPr>
            <w:tcW w:w="2571" w:type="dxa"/>
            <w:vAlign w:val="center"/>
          </w:tcPr>
          <w:p w14:paraId="333A82F0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2C80F808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2471D4F1" w14:textId="77777777" w:rsidR="00A90C6F" w:rsidRPr="00E84D4A" w:rsidRDefault="00A90C6F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3E02D95F" w14:textId="77777777" w:rsidR="00A90C6F" w:rsidRPr="00DA3001" w:rsidRDefault="00A90C6F" w:rsidP="000A43FB">
            <w:pPr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perating Budget (CLAV)</w:t>
            </w:r>
          </w:p>
        </w:tc>
        <w:tc>
          <w:tcPr>
            <w:tcW w:w="2571" w:type="dxa"/>
            <w:vAlign w:val="center"/>
          </w:tcPr>
          <w:p w14:paraId="0E59F7B8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2A860EE4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6AB8087F" w14:textId="77777777" w:rsidR="00A90C6F" w:rsidRPr="00E84D4A" w:rsidRDefault="00A90C6F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312AD5D1" w14:textId="77777777" w:rsidR="00A90C6F" w:rsidRPr="00DA3001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ponsorship (Attach list of potential companies/ sponsor)</w:t>
            </w:r>
          </w:p>
        </w:tc>
        <w:tc>
          <w:tcPr>
            <w:tcW w:w="2571" w:type="dxa"/>
            <w:vAlign w:val="center"/>
          </w:tcPr>
          <w:p w14:paraId="5359790F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5ACF59EF" w14:textId="77777777" w:rsidTr="000A43FB">
        <w:trPr>
          <w:trHeight w:val="299"/>
        </w:trPr>
        <w:tc>
          <w:tcPr>
            <w:tcW w:w="713" w:type="dxa"/>
            <w:vAlign w:val="center"/>
          </w:tcPr>
          <w:p w14:paraId="73F5FD84" w14:textId="77777777" w:rsidR="00A90C6F" w:rsidRPr="00E84D4A" w:rsidRDefault="00A90C6F" w:rsidP="000A43FB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3F0BB61A" w14:textId="77777777" w:rsidR="00A90C6F" w:rsidRPr="00DA3001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thers</w:t>
            </w:r>
            <w:r>
              <w:rPr>
                <w:rFonts w:asciiTheme="majorBidi" w:hAnsiTheme="majorBidi" w:cstheme="majorBidi"/>
                <w:bCs/>
              </w:rPr>
              <w:t xml:space="preserve"> (write details)</w:t>
            </w:r>
          </w:p>
        </w:tc>
        <w:tc>
          <w:tcPr>
            <w:tcW w:w="2571" w:type="dxa"/>
            <w:vAlign w:val="center"/>
          </w:tcPr>
          <w:p w14:paraId="3F55D4BE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13766E3C" w14:textId="77777777" w:rsidTr="000A43FB">
        <w:trPr>
          <w:trHeight w:val="317"/>
        </w:trPr>
        <w:tc>
          <w:tcPr>
            <w:tcW w:w="6312" w:type="dxa"/>
            <w:gridSpan w:val="2"/>
            <w:shd w:val="clear" w:color="auto" w:fill="D9D9D9" w:themeFill="background1" w:themeFillShade="D9"/>
            <w:vAlign w:val="center"/>
          </w:tcPr>
          <w:p w14:paraId="5FBA08A7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7EEADEE8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416FA254" w14:textId="77777777" w:rsidR="00A90C6F" w:rsidRPr="00E84D4A" w:rsidRDefault="00A90C6F" w:rsidP="00A90C6F">
      <w:pPr>
        <w:jc w:val="both"/>
        <w:rPr>
          <w:rFonts w:asciiTheme="majorBidi" w:hAnsiTheme="majorBidi" w:cstheme="majorBidi"/>
        </w:rPr>
      </w:pPr>
    </w:p>
    <w:p w14:paraId="72B342A2" w14:textId="77777777" w:rsidR="00A90C6F" w:rsidRPr="006D771A" w:rsidRDefault="00A90C6F" w:rsidP="00A90C6F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/>
        </w:rPr>
        <w:t>9</w:t>
      </w:r>
      <w:r w:rsidRPr="00E84D4A">
        <w:rPr>
          <w:rFonts w:asciiTheme="majorBidi" w:hAnsiTheme="majorBidi" w:cstheme="majorBidi"/>
          <w:b/>
        </w:rPr>
        <w:t>.2.</w:t>
      </w:r>
      <w:r w:rsidRPr="00E84D4A">
        <w:rPr>
          <w:rFonts w:asciiTheme="majorBidi" w:hAnsiTheme="majorBidi" w:cstheme="majorBidi"/>
          <w:b/>
        </w:rPr>
        <w:tab/>
        <w:t xml:space="preserve">Proposed Expenses </w:t>
      </w:r>
      <w:r w:rsidRPr="006D771A">
        <w:rPr>
          <w:rFonts w:asciiTheme="majorBidi" w:hAnsiTheme="majorBidi" w:cstheme="majorBidi"/>
          <w:bCs/>
          <w:color w:val="FF0000"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>Delete the box if not necessary</w:t>
      </w:r>
      <w:r>
        <w:rPr>
          <w:rFonts w:asciiTheme="majorBidi" w:hAnsiTheme="majorBidi" w:cstheme="majorBidi"/>
          <w:bCs/>
          <w:color w:val="FF0000"/>
        </w:rPr>
        <w:t>)</w:t>
      </w:r>
      <w:r w:rsidRPr="006E54EF">
        <w:rPr>
          <w:rFonts w:asciiTheme="majorBidi" w:hAnsiTheme="majorBidi" w:cstheme="majorBidi"/>
          <w:bCs/>
          <w:color w:val="FF0000"/>
        </w:rPr>
        <w:t xml:space="preserve"> </w:t>
      </w:r>
    </w:p>
    <w:p w14:paraId="6210440D" w14:textId="77777777" w:rsidR="00A90C6F" w:rsidRPr="00E84D4A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114" w:type="dxa"/>
        <w:tblInd w:w="468" w:type="dxa"/>
        <w:tblLook w:val="04A0" w:firstRow="1" w:lastRow="0" w:firstColumn="1" w:lastColumn="0" w:noHBand="0" w:noVBand="1"/>
      </w:tblPr>
      <w:tblGrid>
        <w:gridCol w:w="650"/>
        <w:gridCol w:w="4269"/>
        <w:gridCol w:w="1643"/>
        <w:gridCol w:w="2552"/>
      </w:tblGrid>
      <w:tr w:rsidR="00A90C6F" w:rsidRPr="00E84D4A" w14:paraId="324DC298" w14:textId="77777777" w:rsidTr="000A43FB">
        <w:trPr>
          <w:trHeight w:val="317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250F82A9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269" w:type="dxa"/>
            <w:shd w:val="clear" w:color="auto" w:fill="BFBFBF" w:themeFill="background1" w:themeFillShade="BF"/>
            <w:vAlign w:val="center"/>
          </w:tcPr>
          <w:p w14:paraId="5F14625D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Detail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2C0E62E0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EF40417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>
              <w:rPr>
                <w:rFonts w:asciiTheme="majorBidi" w:hAnsiTheme="majorBidi" w:cstheme="majorBidi"/>
                <w:b/>
              </w:rPr>
              <w:t>income</w:t>
            </w:r>
          </w:p>
        </w:tc>
      </w:tr>
      <w:tr w:rsidR="00A90C6F" w:rsidRPr="00210C06" w14:paraId="7C36D46A" w14:textId="77777777" w:rsidTr="000A43FB">
        <w:trPr>
          <w:trHeight w:val="481"/>
        </w:trPr>
        <w:tc>
          <w:tcPr>
            <w:tcW w:w="650" w:type="dxa"/>
          </w:tcPr>
          <w:p w14:paraId="6C2F0BB2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269" w:type="dxa"/>
            <w:vAlign w:val="center"/>
          </w:tcPr>
          <w:p w14:paraId="63E09AA2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 xml:space="preserve">Transportation </w:t>
            </w:r>
          </w:p>
          <w:p w14:paraId="3A991324" w14:textId="77777777" w:rsidR="00A90C6F" w:rsidRPr="006D771A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D771A">
              <w:rPr>
                <w:rFonts w:asciiTheme="majorBidi" w:hAnsiTheme="majorBidi" w:cstheme="majorBidi"/>
                <w:color w:val="FF0000"/>
              </w:rPr>
              <w:t>Bus/Minibus/Van/MPV/Car</w:t>
            </w:r>
          </w:p>
          <w:p w14:paraId="1D802133" w14:textId="77777777" w:rsidR="00A90C6F" w:rsidRPr="00E84D4A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57866230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971C246" w14:textId="77777777" w:rsidR="00A90C6F" w:rsidRPr="00210C06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210C06">
              <w:rPr>
                <w:rFonts w:asciiTheme="majorBidi" w:hAnsiTheme="majorBidi" w:cstheme="majorBidi"/>
              </w:rPr>
              <w:t>Transportation Trust -PG</w:t>
            </w:r>
          </w:p>
        </w:tc>
      </w:tr>
      <w:tr w:rsidR="00A90C6F" w:rsidRPr="00E84D4A" w14:paraId="68514C53" w14:textId="77777777" w:rsidTr="000A43FB">
        <w:trPr>
          <w:trHeight w:val="317"/>
        </w:trPr>
        <w:tc>
          <w:tcPr>
            <w:tcW w:w="650" w:type="dxa"/>
          </w:tcPr>
          <w:p w14:paraId="5E7FD04E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269" w:type="dxa"/>
            <w:vAlign w:val="center"/>
          </w:tcPr>
          <w:p w14:paraId="68672C75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eal</w:t>
            </w:r>
            <w:r>
              <w:rPr>
                <w:rFonts w:asciiTheme="majorBidi" w:hAnsiTheme="majorBidi" w:cstheme="majorBidi"/>
              </w:rPr>
              <w:t xml:space="preserve"> (if any) </w:t>
            </w:r>
          </w:p>
          <w:p w14:paraId="59216276" w14:textId="77777777" w:rsidR="00A90C6F" w:rsidRPr="006E54E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i/>
                <w:color w:val="FF0000"/>
              </w:rPr>
              <w:t>(Breakfast RM3 / Lunch RM5 / Dinner RM5)</w:t>
            </w:r>
          </w:p>
          <w:p w14:paraId="70CB4086" w14:textId="77777777" w:rsidR="00A90C6F" w:rsidRPr="006E54E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color w:val="FF0000"/>
              </w:rPr>
              <w:t>(Ex: RM3 x No. of Pax = RM)</w:t>
            </w:r>
          </w:p>
          <w:p w14:paraId="407757F4" w14:textId="77777777" w:rsidR="00A90C6F" w:rsidRPr="00E84D4A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D760E79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751601D5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49A5A2F0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11EA076A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269" w:type="dxa"/>
            <w:vAlign w:val="center"/>
          </w:tcPr>
          <w:p w14:paraId="5A2B1944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 &amp; Technical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275228A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>Write</w:t>
            </w:r>
            <w:r>
              <w:rPr>
                <w:rFonts w:asciiTheme="majorBidi" w:hAnsiTheme="majorBidi" w:cstheme="majorBidi"/>
                <w:color w:val="FF0000"/>
              </w:rPr>
              <w:t xml:space="preserve"> in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gramStart"/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  <w:proofErr w:type="gramEnd"/>
            <w:r w:rsidRPr="00AC05D3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22BAE3FF" w14:textId="77777777" w:rsidR="00A90C6F" w:rsidRPr="00E84D4A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76C97BA2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2A98F96D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53AC8F80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7268B0F1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269" w:type="dxa"/>
            <w:vAlign w:val="center"/>
          </w:tcPr>
          <w:p w14:paraId="35591300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inting &amp; Stationeries</w:t>
            </w:r>
          </w:p>
          <w:p w14:paraId="353AADCF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>
              <w:rPr>
                <w:rFonts w:asciiTheme="majorBidi" w:hAnsiTheme="majorBidi" w:cstheme="majorBidi"/>
                <w:color w:val="FF0000"/>
              </w:rPr>
              <w:t xml:space="preserve">in </w:t>
            </w:r>
            <w:proofErr w:type="gramStart"/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  <w:proofErr w:type="gramEnd"/>
            <w:r w:rsidRPr="00AC05D3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272AAAA1" w14:textId="77777777" w:rsidR="00A90C6F" w:rsidRPr="00E84D4A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2AE0A075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678644D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31B273D9" w14:textId="77777777" w:rsidTr="000A43FB">
        <w:trPr>
          <w:trHeight w:val="299"/>
        </w:trPr>
        <w:tc>
          <w:tcPr>
            <w:tcW w:w="650" w:type="dxa"/>
            <w:vAlign w:val="center"/>
          </w:tcPr>
          <w:p w14:paraId="1E09FDD0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269" w:type="dxa"/>
            <w:vAlign w:val="center"/>
          </w:tcPr>
          <w:p w14:paraId="005AE604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iscellaneous</w:t>
            </w:r>
          </w:p>
          <w:p w14:paraId="3A36C593" w14:textId="77777777" w:rsidR="00A90C6F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>
              <w:rPr>
                <w:rFonts w:asciiTheme="majorBidi" w:hAnsiTheme="majorBidi" w:cstheme="majorBidi"/>
                <w:color w:val="FF0000"/>
              </w:rPr>
              <w:t xml:space="preserve">in </w:t>
            </w:r>
            <w:proofErr w:type="gramStart"/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  <w:proofErr w:type="gramEnd"/>
          </w:p>
          <w:p w14:paraId="624672FE" w14:textId="77777777" w:rsidR="00A90C6F" w:rsidRPr="00E84D4A" w:rsidRDefault="00A90C6F" w:rsidP="000A43F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43B6534A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44A60FA1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90C6F" w:rsidRPr="00E84D4A" w14:paraId="72258D60" w14:textId="77777777" w:rsidTr="000A43FB">
        <w:trPr>
          <w:trHeight w:val="317"/>
        </w:trPr>
        <w:tc>
          <w:tcPr>
            <w:tcW w:w="4919" w:type="dxa"/>
            <w:gridSpan w:val="2"/>
            <w:shd w:val="clear" w:color="auto" w:fill="D9D9D9" w:themeFill="background1" w:themeFillShade="D9"/>
            <w:vAlign w:val="center"/>
          </w:tcPr>
          <w:p w14:paraId="261315F0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53D6451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F3E3FE1" w14:textId="77777777" w:rsidR="00A90C6F" w:rsidRPr="00E84D4A" w:rsidRDefault="00A90C6F" w:rsidP="000A43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25AD98A2" w14:textId="77777777" w:rsidR="00A90C6F" w:rsidRPr="00E84D4A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0FC542F7" w14:textId="77777777" w:rsidR="00A90C6F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  <w:r w:rsidRPr="00E84D4A">
        <w:rPr>
          <w:rFonts w:asciiTheme="majorBidi" w:hAnsiTheme="majorBidi" w:cstheme="majorBidi"/>
          <w:b/>
          <w:i/>
        </w:rPr>
        <w:t xml:space="preserve">Please note that all purchase of goods or services must be supported by </w:t>
      </w:r>
      <w:r w:rsidRPr="00E84D4A">
        <w:rPr>
          <w:rFonts w:asciiTheme="majorBidi" w:hAnsiTheme="majorBidi" w:cstheme="majorBidi"/>
          <w:b/>
          <w:i/>
          <w:u w:val="single"/>
        </w:rPr>
        <w:t>3 quotations</w:t>
      </w:r>
      <w:r w:rsidRPr="00E84D4A">
        <w:rPr>
          <w:rFonts w:asciiTheme="majorBidi" w:hAnsiTheme="majorBidi" w:cstheme="majorBidi"/>
          <w:b/>
          <w:i/>
        </w:rPr>
        <w:t xml:space="preserve"> as required by the IIUM Finance Division.</w:t>
      </w:r>
    </w:p>
    <w:p w14:paraId="148A30A5" w14:textId="77777777" w:rsidR="00592EFD" w:rsidRDefault="00592EFD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E992399" w14:textId="77777777" w:rsidR="00592EFD" w:rsidRDefault="00592EFD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5B5788C6" w14:textId="77777777" w:rsidR="00592EFD" w:rsidRDefault="00592EFD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84012F5" w14:textId="77777777" w:rsidR="00592EFD" w:rsidRDefault="00592EFD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8CE3431" w14:textId="77777777" w:rsidR="00592EFD" w:rsidRDefault="00592EFD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0882337" w14:textId="77777777" w:rsidR="00592EFD" w:rsidRDefault="00592EFD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DA6B57B" w14:textId="77777777" w:rsidR="00A90C6F" w:rsidRPr="00575B4A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F8CE88E" w14:textId="77777777" w:rsidR="00A90C6F" w:rsidRPr="00E84D4A" w:rsidRDefault="00A90C6F" w:rsidP="00A90C6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CONCLUSION</w:t>
      </w:r>
    </w:p>
    <w:p w14:paraId="7BC26440" w14:textId="77777777" w:rsidR="00A90C6F" w:rsidRPr="00E84D4A" w:rsidRDefault="00A90C6F" w:rsidP="00A90C6F">
      <w:pPr>
        <w:pStyle w:val="ListParagraph"/>
        <w:jc w:val="both"/>
        <w:rPr>
          <w:rFonts w:asciiTheme="majorBidi" w:hAnsiTheme="majorBidi" w:cstheme="majorBidi"/>
        </w:rPr>
      </w:pPr>
    </w:p>
    <w:p w14:paraId="6B8CF531" w14:textId="77777777" w:rsidR="00A90C6F" w:rsidRPr="006E54EF" w:rsidRDefault="00A90C6F" w:rsidP="00A90C6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  <w:r w:rsidRPr="00E84D4A">
        <w:rPr>
          <w:rFonts w:asciiTheme="majorBidi" w:hAnsiTheme="majorBidi" w:cstheme="majorBidi"/>
        </w:rPr>
        <w:t>It is hoped that the approving authority</w:t>
      </w:r>
      <w:r>
        <w:rPr>
          <w:rFonts w:asciiTheme="majorBidi" w:hAnsiTheme="majorBidi" w:cstheme="majorBidi"/>
        </w:rPr>
        <w:t xml:space="preserve"> (SPAC) could approve</w:t>
      </w:r>
      <w:r w:rsidRPr="00E84D4A">
        <w:rPr>
          <w:rFonts w:asciiTheme="majorBidi" w:hAnsiTheme="majorBidi" w:cstheme="majorBidi"/>
        </w:rPr>
        <w:t xml:space="preserve"> the sum of </w:t>
      </w:r>
      <w:r w:rsidRPr="006E54EF">
        <w:rPr>
          <w:rFonts w:asciiTheme="majorBidi" w:hAnsiTheme="majorBidi" w:cstheme="majorBidi"/>
          <w:bCs/>
          <w:color w:val="FF0000"/>
        </w:rPr>
        <w:t xml:space="preserve">RM1,000.00 </w:t>
      </w:r>
      <w:r w:rsidRPr="006E54EF">
        <w:rPr>
          <w:rFonts w:asciiTheme="majorBidi" w:hAnsiTheme="majorBidi" w:cstheme="majorBidi"/>
          <w:bCs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>Ringgit Malaysia One Thousand only</w:t>
      </w:r>
      <w:r w:rsidRPr="00E84D4A">
        <w:rPr>
          <w:rFonts w:asciiTheme="majorBidi" w:hAnsiTheme="majorBidi" w:cstheme="majorBidi"/>
          <w:b/>
        </w:rPr>
        <w:t xml:space="preserve">) </w:t>
      </w:r>
      <w:r w:rsidRPr="00E84D4A">
        <w:rPr>
          <w:rFonts w:asciiTheme="majorBidi" w:hAnsiTheme="majorBidi" w:cstheme="majorBidi"/>
        </w:rPr>
        <w:t>to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</w:rPr>
        <w:t xml:space="preserve">organize the </w:t>
      </w:r>
      <w:r w:rsidRPr="006E54EF">
        <w:rPr>
          <w:rFonts w:asciiTheme="majorBidi" w:hAnsiTheme="majorBidi" w:cstheme="majorBidi"/>
          <w:bCs/>
          <w:color w:val="FF0000"/>
        </w:rPr>
        <w:t>(name of program)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t xml:space="preserve">using budget </w:t>
      </w:r>
      <w:r>
        <w:rPr>
          <w:rFonts w:asciiTheme="majorBidi" w:hAnsiTheme="majorBidi" w:cstheme="majorBidi"/>
        </w:rPr>
        <w:t xml:space="preserve">from the following </w:t>
      </w:r>
      <w:r>
        <w:rPr>
          <w:rFonts w:asciiTheme="majorBidi" w:hAnsiTheme="majorBidi" w:cstheme="majorBidi"/>
          <w:color w:val="FF0000"/>
        </w:rPr>
        <w:t>budget. (Elaborate)</w:t>
      </w:r>
    </w:p>
    <w:p w14:paraId="1E43EC95" w14:textId="77777777" w:rsidR="00B0479C" w:rsidRPr="00D52D45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74D58E51" w14:textId="77777777" w:rsidR="00C20C5E" w:rsidRPr="00E84D4A" w:rsidRDefault="00E84D4A" w:rsidP="00E84D4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PPROVAL </w:t>
      </w:r>
    </w:p>
    <w:p w14:paraId="3B087140" w14:textId="3A19F8F1" w:rsidR="0093707D" w:rsidRPr="00C954DF" w:rsidRDefault="0093707D" w:rsidP="00C954D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93707D" w:rsidRPr="00B432D0" w14:paraId="5082736C" w14:textId="77777777" w:rsidTr="00C03D6D">
        <w:tc>
          <w:tcPr>
            <w:tcW w:w="4531" w:type="dxa"/>
          </w:tcPr>
          <w:p w14:paraId="2AFB6EFE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DED6810" w14:textId="2ED7E1BA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7BE070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0216460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C148AD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1B20583E" w14:textId="5A1C0CDD" w:rsidR="0093707D" w:rsidRPr="00DA3001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A3001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A90C6F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A90C6F" w:rsidRPr="006D771A">
              <w:rPr>
                <w:rFonts w:asciiTheme="majorBidi" w:hAnsiTheme="majorBidi" w:cstheme="majorBidi"/>
                <w:b/>
                <w:bCs/>
                <w:color w:val="FF0000"/>
              </w:rPr>
              <w:t>(Compulsory)</w:t>
            </w:r>
          </w:p>
          <w:p w14:paraId="42E60416" w14:textId="0970E94C" w:rsidR="0093707D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4BB2CBBF" w14:textId="77777777" w:rsidR="00A90C6F" w:rsidRPr="00B432D0" w:rsidRDefault="00A90C6F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D37975D" w14:textId="77777777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BCC1723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B67652" w14:textId="0ADDD8A0" w:rsidR="0093707D" w:rsidRPr="00B432D0" w:rsidRDefault="00DA3001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Check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E5EFB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22A4E11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C01D57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3D680B28" w14:textId="6BF4983D" w:rsidR="0093707D" w:rsidRPr="00DA3001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A3001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A90C6F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A90C6F" w:rsidRPr="006D771A">
              <w:rPr>
                <w:rFonts w:asciiTheme="majorBidi" w:hAnsiTheme="majorBidi" w:cstheme="majorBidi"/>
                <w:b/>
                <w:bCs/>
                <w:color w:val="FF0000"/>
              </w:rPr>
              <w:t>(Compulsory)</w:t>
            </w:r>
          </w:p>
          <w:p w14:paraId="700FE73F" w14:textId="253F2EA3" w:rsidR="002352BF" w:rsidRDefault="00C954DF" w:rsidP="002352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 Manager</w:t>
            </w:r>
          </w:p>
          <w:p w14:paraId="03ECEB4D" w14:textId="77777777" w:rsidR="00A90C6F" w:rsidRPr="00B432D0" w:rsidRDefault="00A90C6F" w:rsidP="002352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5BF8C9E" w14:textId="77777777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93707D" w:rsidRPr="00B432D0" w14:paraId="65FD2FC8" w14:textId="77777777" w:rsidTr="00C03D6D">
        <w:tc>
          <w:tcPr>
            <w:tcW w:w="4531" w:type="dxa"/>
          </w:tcPr>
          <w:p w14:paraId="3792D0F9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667B906" w14:textId="67BBECA8" w:rsidR="0093707D" w:rsidRPr="00B432D0" w:rsidRDefault="00C954DF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2431E97B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9D6E66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451EBA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5C9AD79" w14:textId="5E6799D5" w:rsidR="0093707D" w:rsidRPr="00DA3001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A3001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A90C6F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A90C6F" w:rsidRPr="006D771A">
              <w:rPr>
                <w:rFonts w:asciiTheme="majorBidi" w:hAnsiTheme="majorBidi" w:cstheme="majorBidi"/>
                <w:b/>
                <w:bCs/>
                <w:color w:val="FF0000"/>
              </w:rPr>
              <w:t>(Compulsory)</w:t>
            </w:r>
          </w:p>
          <w:p w14:paraId="6510CBF4" w14:textId="6EAA6FB4" w:rsidR="0093707D" w:rsidRPr="00B432D0" w:rsidRDefault="00932C47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iner</w:t>
            </w:r>
          </w:p>
          <w:p w14:paraId="01B2E19F" w14:textId="77777777" w:rsidR="00572712" w:rsidRDefault="00572712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06D370A" w14:textId="2617FF89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08E56DF3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8A4806F" w14:textId="579AAC05" w:rsidR="002A2D68" w:rsidRPr="00B432D0" w:rsidRDefault="00074B53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d</w:t>
            </w:r>
            <w:r w:rsidR="002A2D68"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7A0CD7B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9BBEEE7" w14:textId="77777777" w:rsidR="0093707D" w:rsidRPr="00B432D0" w:rsidRDefault="0093707D" w:rsidP="00C03D6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9C8FDF2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EC2E137" w14:textId="069EE0B3" w:rsidR="003F4735" w:rsidRPr="00187819" w:rsidRDefault="00932C47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hazlin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Shafei</w:t>
            </w:r>
          </w:p>
          <w:p w14:paraId="2546CC94" w14:textId="4837F634" w:rsidR="003F4735" w:rsidRPr="00B432D0" w:rsidRDefault="00A90C6F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stant Administrative Officer</w:t>
            </w:r>
          </w:p>
          <w:p w14:paraId="0688FD6E" w14:textId="77777777" w:rsidR="00187819" w:rsidRDefault="00187819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8231C30" w14:textId="12CE11AE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  <w:tr w:rsidR="00932C47" w:rsidRPr="00B432D0" w14:paraId="1A91C9C2" w14:textId="77777777" w:rsidTr="000178DC">
        <w:tc>
          <w:tcPr>
            <w:tcW w:w="9209" w:type="dxa"/>
            <w:gridSpan w:val="2"/>
          </w:tcPr>
          <w:p w14:paraId="1676D8A7" w14:textId="77777777" w:rsidR="00932C47" w:rsidRPr="0024488B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4488B">
              <w:rPr>
                <w:rFonts w:asciiTheme="majorBidi" w:hAnsiTheme="majorBidi" w:cstheme="majorBidi"/>
                <w:color w:val="000000" w:themeColor="text1"/>
              </w:rPr>
              <w:t>Approved by:</w:t>
            </w:r>
          </w:p>
          <w:p w14:paraId="39CB6E45" w14:textId="73E04C4C" w:rsidR="00932C47" w:rsidRDefault="00932C47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C0A311D" w14:textId="1CA8F132" w:rsidR="00932C47" w:rsidRDefault="00932C47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CBB076C" w14:textId="77777777" w:rsidR="00932C47" w:rsidRPr="00B432D0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13049A76" w14:textId="77777777" w:rsidR="00592EFD" w:rsidRPr="00187819" w:rsidRDefault="00592EFD" w:rsidP="00592E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81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</w:rPr>
              <w:t>Nur Nabilah bin Abdullah</w:t>
            </w:r>
          </w:p>
          <w:p w14:paraId="4ACF12B1" w14:textId="330B9269" w:rsidR="00932C47" w:rsidRDefault="00932C47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32C47">
              <w:rPr>
                <w:rFonts w:asciiTheme="majorBidi" w:hAnsiTheme="majorBidi" w:cstheme="majorBidi"/>
              </w:rPr>
              <w:t>Chairman of SPAC</w:t>
            </w:r>
          </w:p>
          <w:p w14:paraId="5DFC8AC7" w14:textId="77777777" w:rsidR="00A90C6F" w:rsidRDefault="00A90C6F" w:rsidP="00932C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4ED3187" w14:textId="6B73548F" w:rsidR="00932C47" w:rsidRPr="00932C47" w:rsidRDefault="00932C47" w:rsidP="00932C47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</w:p>
        </w:tc>
      </w:tr>
    </w:tbl>
    <w:p w14:paraId="1EAD9050" w14:textId="77777777" w:rsidR="0093707D" w:rsidRDefault="0093707D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630DE4E2" w14:textId="271292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E898E70" w14:textId="4E2A22CC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4185CA38" w14:textId="44ABA59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7FBF370" w14:textId="67B6CCE7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6ADFA31D" w14:textId="208190A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59695DB" w14:textId="1CFFC7D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1BA1DE9E" w14:textId="2BE61BA2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35BECD39" w14:textId="73D3E6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DC41FD9" w14:textId="77777777" w:rsidR="00656F03" w:rsidRPr="00E84D4A" w:rsidRDefault="00656F03" w:rsidP="00656F03">
      <w:pPr>
        <w:contextualSpacing/>
        <w:rPr>
          <w:rFonts w:asciiTheme="majorBidi" w:hAnsiTheme="majorBidi" w:cstheme="majorBidi"/>
        </w:rPr>
      </w:pPr>
    </w:p>
    <w:sectPr w:rsidR="00656F03" w:rsidRPr="00E84D4A" w:rsidSect="00896316">
      <w:footerReference w:type="default" r:id="rId9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2AFF" w14:textId="77777777" w:rsidR="00896316" w:rsidRDefault="00896316" w:rsidP="00CC1B33">
      <w:pPr>
        <w:spacing w:after="0" w:line="240" w:lineRule="auto"/>
      </w:pPr>
      <w:r>
        <w:separator/>
      </w:r>
    </w:p>
  </w:endnote>
  <w:endnote w:type="continuationSeparator" w:id="0">
    <w:p w14:paraId="2E9CED4E" w14:textId="77777777" w:rsidR="00896316" w:rsidRDefault="00896316" w:rsidP="00C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4702" w14:textId="66E9D46C" w:rsidR="00DA3001" w:rsidRDefault="00DA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C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1BF876" w14:textId="77777777" w:rsidR="00E41F75" w:rsidRDefault="00E4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6EA7" w14:textId="77777777" w:rsidR="00896316" w:rsidRDefault="00896316" w:rsidP="00CC1B33">
      <w:pPr>
        <w:spacing w:after="0" w:line="240" w:lineRule="auto"/>
      </w:pPr>
      <w:r>
        <w:separator/>
      </w:r>
    </w:p>
  </w:footnote>
  <w:footnote w:type="continuationSeparator" w:id="0">
    <w:p w14:paraId="35B51310" w14:textId="77777777" w:rsidR="00896316" w:rsidRDefault="00896316" w:rsidP="00C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6CA"/>
    <w:multiLevelType w:val="hybridMultilevel"/>
    <w:tmpl w:val="594AF228"/>
    <w:lvl w:ilvl="0" w:tplc="11E6E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824"/>
    <w:multiLevelType w:val="hybridMultilevel"/>
    <w:tmpl w:val="1658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2BAB"/>
    <w:multiLevelType w:val="hybridMultilevel"/>
    <w:tmpl w:val="F76A594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016"/>
    <w:multiLevelType w:val="hybridMultilevel"/>
    <w:tmpl w:val="2026C2CE"/>
    <w:lvl w:ilvl="0" w:tplc="6CDCB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2E1"/>
    <w:multiLevelType w:val="hybridMultilevel"/>
    <w:tmpl w:val="B2DAE2E0"/>
    <w:lvl w:ilvl="0" w:tplc="2E50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0D51"/>
    <w:multiLevelType w:val="hybridMultilevel"/>
    <w:tmpl w:val="165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00BB7"/>
    <w:multiLevelType w:val="hybridMultilevel"/>
    <w:tmpl w:val="836A2376"/>
    <w:lvl w:ilvl="0" w:tplc="438A7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113A"/>
    <w:multiLevelType w:val="hybridMultilevel"/>
    <w:tmpl w:val="03B8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4BC"/>
    <w:multiLevelType w:val="hybridMultilevel"/>
    <w:tmpl w:val="90C0BB0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6695"/>
    <w:multiLevelType w:val="hybridMultilevel"/>
    <w:tmpl w:val="66B215AC"/>
    <w:lvl w:ilvl="0" w:tplc="8B26B9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729C5"/>
    <w:multiLevelType w:val="hybridMultilevel"/>
    <w:tmpl w:val="BA6069C6"/>
    <w:lvl w:ilvl="0" w:tplc="A0BE4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C4C97"/>
    <w:multiLevelType w:val="hybridMultilevel"/>
    <w:tmpl w:val="4A80A962"/>
    <w:lvl w:ilvl="0" w:tplc="4A80961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15B1"/>
    <w:multiLevelType w:val="hybridMultilevel"/>
    <w:tmpl w:val="BA98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40C7B"/>
    <w:multiLevelType w:val="multilevel"/>
    <w:tmpl w:val="0408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5" w15:restartNumberingAfterBreak="0">
    <w:nsid w:val="607E0B30"/>
    <w:multiLevelType w:val="hybridMultilevel"/>
    <w:tmpl w:val="A210E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4522"/>
    <w:multiLevelType w:val="hybridMultilevel"/>
    <w:tmpl w:val="90FA6B76"/>
    <w:lvl w:ilvl="0" w:tplc="27F40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31653"/>
    <w:multiLevelType w:val="hybridMultilevel"/>
    <w:tmpl w:val="3932865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5CB"/>
    <w:multiLevelType w:val="hybridMultilevel"/>
    <w:tmpl w:val="4CFE1050"/>
    <w:lvl w:ilvl="0" w:tplc="11400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0614436">
    <w:abstractNumId w:val="16"/>
  </w:num>
  <w:num w:numId="2" w16cid:durableId="64030536">
    <w:abstractNumId w:val="4"/>
  </w:num>
  <w:num w:numId="3" w16cid:durableId="1804735226">
    <w:abstractNumId w:val="7"/>
  </w:num>
  <w:num w:numId="4" w16cid:durableId="1260916251">
    <w:abstractNumId w:val="5"/>
  </w:num>
  <w:num w:numId="5" w16cid:durableId="1740132217">
    <w:abstractNumId w:val="0"/>
  </w:num>
  <w:num w:numId="6" w16cid:durableId="70810198">
    <w:abstractNumId w:val="11"/>
  </w:num>
  <w:num w:numId="7" w16cid:durableId="519199489">
    <w:abstractNumId w:val="18"/>
  </w:num>
  <w:num w:numId="8" w16cid:durableId="436756421">
    <w:abstractNumId w:val="10"/>
  </w:num>
  <w:num w:numId="9" w16cid:durableId="1105423912">
    <w:abstractNumId w:val="2"/>
  </w:num>
  <w:num w:numId="10" w16cid:durableId="638922202">
    <w:abstractNumId w:val="14"/>
  </w:num>
  <w:num w:numId="11" w16cid:durableId="868225808">
    <w:abstractNumId w:val="13"/>
  </w:num>
  <w:num w:numId="12" w16cid:durableId="1693334301">
    <w:abstractNumId w:val="6"/>
  </w:num>
  <w:num w:numId="13" w16cid:durableId="498079787">
    <w:abstractNumId w:val="9"/>
  </w:num>
  <w:num w:numId="14" w16cid:durableId="1141189769">
    <w:abstractNumId w:val="15"/>
  </w:num>
  <w:num w:numId="15" w16cid:durableId="1039665610">
    <w:abstractNumId w:val="1"/>
  </w:num>
  <w:num w:numId="16" w16cid:durableId="2117827176">
    <w:abstractNumId w:val="17"/>
  </w:num>
  <w:num w:numId="17" w16cid:durableId="737631020">
    <w:abstractNumId w:val="3"/>
  </w:num>
  <w:num w:numId="18" w16cid:durableId="290593095">
    <w:abstractNumId w:val="12"/>
  </w:num>
  <w:num w:numId="19" w16cid:durableId="652607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2D"/>
    <w:rsid w:val="00004BD6"/>
    <w:rsid w:val="000106AE"/>
    <w:rsid w:val="000135A0"/>
    <w:rsid w:val="00016264"/>
    <w:rsid w:val="000226F4"/>
    <w:rsid w:val="00027C64"/>
    <w:rsid w:val="000400AD"/>
    <w:rsid w:val="00041984"/>
    <w:rsid w:val="000623A9"/>
    <w:rsid w:val="000640F1"/>
    <w:rsid w:val="0007135D"/>
    <w:rsid w:val="00072646"/>
    <w:rsid w:val="00074B53"/>
    <w:rsid w:val="00076F07"/>
    <w:rsid w:val="000812D7"/>
    <w:rsid w:val="00087269"/>
    <w:rsid w:val="000930C1"/>
    <w:rsid w:val="00093163"/>
    <w:rsid w:val="00093540"/>
    <w:rsid w:val="00094183"/>
    <w:rsid w:val="0009420A"/>
    <w:rsid w:val="000A3D80"/>
    <w:rsid w:val="000A6A4B"/>
    <w:rsid w:val="000B087D"/>
    <w:rsid w:val="000C4463"/>
    <w:rsid w:val="000F25BE"/>
    <w:rsid w:val="000F4A7C"/>
    <w:rsid w:val="000F5D28"/>
    <w:rsid w:val="000F6F3D"/>
    <w:rsid w:val="000F7AB5"/>
    <w:rsid w:val="00105648"/>
    <w:rsid w:val="0011234C"/>
    <w:rsid w:val="001252F9"/>
    <w:rsid w:val="00130BAA"/>
    <w:rsid w:val="00130BC2"/>
    <w:rsid w:val="001320D9"/>
    <w:rsid w:val="0013337C"/>
    <w:rsid w:val="00141ED6"/>
    <w:rsid w:val="00142B74"/>
    <w:rsid w:val="00150CD0"/>
    <w:rsid w:val="00153E58"/>
    <w:rsid w:val="001551D7"/>
    <w:rsid w:val="001561F9"/>
    <w:rsid w:val="00157CF9"/>
    <w:rsid w:val="0018332F"/>
    <w:rsid w:val="00187819"/>
    <w:rsid w:val="00192E70"/>
    <w:rsid w:val="00193117"/>
    <w:rsid w:val="0019503C"/>
    <w:rsid w:val="00197999"/>
    <w:rsid w:val="001A5FDB"/>
    <w:rsid w:val="001D3369"/>
    <w:rsid w:val="002101EC"/>
    <w:rsid w:val="00210C06"/>
    <w:rsid w:val="002118FC"/>
    <w:rsid w:val="00211B82"/>
    <w:rsid w:val="00213666"/>
    <w:rsid w:val="00215D0C"/>
    <w:rsid w:val="00221CD9"/>
    <w:rsid w:val="00227F0A"/>
    <w:rsid w:val="00231891"/>
    <w:rsid w:val="00231EE9"/>
    <w:rsid w:val="002322A2"/>
    <w:rsid w:val="0023431E"/>
    <w:rsid w:val="002352BF"/>
    <w:rsid w:val="0024488B"/>
    <w:rsid w:val="00252C5F"/>
    <w:rsid w:val="002556BC"/>
    <w:rsid w:val="0025720C"/>
    <w:rsid w:val="002660CF"/>
    <w:rsid w:val="002743A1"/>
    <w:rsid w:val="002854E7"/>
    <w:rsid w:val="00286DF4"/>
    <w:rsid w:val="002875E1"/>
    <w:rsid w:val="00292193"/>
    <w:rsid w:val="00295475"/>
    <w:rsid w:val="002A11CE"/>
    <w:rsid w:val="002A2D68"/>
    <w:rsid w:val="002A7616"/>
    <w:rsid w:val="002A76C7"/>
    <w:rsid w:val="002A7F5A"/>
    <w:rsid w:val="002B0CAA"/>
    <w:rsid w:val="002B2929"/>
    <w:rsid w:val="002D14E2"/>
    <w:rsid w:val="002D33BC"/>
    <w:rsid w:val="002E69BF"/>
    <w:rsid w:val="002F109C"/>
    <w:rsid w:val="00304483"/>
    <w:rsid w:val="00304FFC"/>
    <w:rsid w:val="00307580"/>
    <w:rsid w:val="0031570D"/>
    <w:rsid w:val="00325F36"/>
    <w:rsid w:val="00336EFF"/>
    <w:rsid w:val="003423F2"/>
    <w:rsid w:val="0034500F"/>
    <w:rsid w:val="00347FDA"/>
    <w:rsid w:val="00355337"/>
    <w:rsid w:val="003567E7"/>
    <w:rsid w:val="0036490C"/>
    <w:rsid w:val="00365669"/>
    <w:rsid w:val="00367C9E"/>
    <w:rsid w:val="003708DD"/>
    <w:rsid w:val="003752B0"/>
    <w:rsid w:val="00383B88"/>
    <w:rsid w:val="003944B0"/>
    <w:rsid w:val="003A23C0"/>
    <w:rsid w:val="003A6564"/>
    <w:rsid w:val="003B1596"/>
    <w:rsid w:val="003B2D20"/>
    <w:rsid w:val="003B380C"/>
    <w:rsid w:val="003B6F2C"/>
    <w:rsid w:val="003C0B0F"/>
    <w:rsid w:val="003C1DC1"/>
    <w:rsid w:val="003D0155"/>
    <w:rsid w:val="003D08D4"/>
    <w:rsid w:val="003D11B4"/>
    <w:rsid w:val="003E4C0C"/>
    <w:rsid w:val="003F21D1"/>
    <w:rsid w:val="003F269E"/>
    <w:rsid w:val="003F4735"/>
    <w:rsid w:val="003F7FCD"/>
    <w:rsid w:val="00416221"/>
    <w:rsid w:val="00417056"/>
    <w:rsid w:val="00422FEF"/>
    <w:rsid w:val="00423831"/>
    <w:rsid w:val="00431B8E"/>
    <w:rsid w:val="0043349B"/>
    <w:rsid w:val="00433F2D"/>
    <w:rsid w:val="00441D9C"/>
    <w:rsid w:val="00441FE7"/>
    <w:rsid w:val="004446A2"/>
    <w:rsid w:val="004463C0"/>
    <w:rsid w:val="0045261E"/>
    <w:rsid w:val="004540C1"/>
    <w:rsid w:val="00454FE3"/>
    <w:rsid w:val="00455F1F"/>
    <w:rsid w:val="00473D62"/>
    <w:rsid w:val="004744E6"/>
    <w:rsid w:val="004A35AC"/>
    <w:rsid w:val="004B0D95"/>
    <w:rsid w:val="004B131C"/>
    <w:rsid w:val="004B42AC"/>
    <w:rsid w:val="004C3A7D"/>
    <w:rsid w:val="004C5E14"/>
    <w:rsid w:val="004E39BA"/>
    <w:rsid w:val="004E6479"/>
    <w:rsid w:val="004E7664"/>
    <w:rsid w:val="004F016D"/>
    <w:rsid w:val="004F4A54"/>
    <w:rsid w:val="004F702C"/>
    <w:rsid w:val="004F7FD6"/>
    <w:rsid w:val="005006EA"/>
    <w:rsid w:val="00516468"/>
    <w:rsid w:val="005200EC"/>
    <w:rsid w:val="0053216C"/>
    <w:rsid w:val="00534026"/>
    <w:rsid w:val="00550FC7"/>
    <w:rsid w:val="00555945"/>
    <w:rsid w:val="00561243"/>
    <w:rsid w:val="00572712"/>
    <w:rsid w:val="005735C5"/>
    <w:rsid w:val="00573D2F"/>
    <w:rsid w:val="00575B4A"/>
    <w:rsid w:val="005873C5"/>
    <w:rsid w:val="00592EFD"/>
    <w:rsid w:val="00593D1A"/>
    <w:rsid w:val="00594563"/>
    <w:rsid w:val="00594D2A"/>
    <w:rsid w:val="005B0A7B"/>
    <w:rsid w:val="005C077B"/>
    <w:rsid w:val="005D546E"/>
    <w:rsid w:val="005F2333"/>
    <w:rsid w:val="005F71C4"/>
    <w:rsid w:val="005F780C"/>
    <w:rsid w:val="006042A4"/>
    <w:rsid w:val="00615D92"/>
    <w:rsid w:val="00616156"/>
    <w:rsid w:val="00616675"/>
    <w:rsid w:val="00622561"/>
    <w:rsid w:val="0063032A"/>
    <w:rsid w:val="006317D7"/>
    <w:rsid w:val="00634AC2"/>
    <w:rsid w:val="00656F03"/>
    <w:rsid w:val="006642D7"/>
    <w:rsid w:val="00672A4F"/>
    <w:rsid w:val="00674E98"/>
    <w:rsid w:val="00675865"/>
    <w:rsid w:val="00682347"/>
    <w:rsid w:val="00694DC8"/>
    <w:rsid w:val="006A358E"/>
    <w:rsid w:val="006B417D"/>
    <w:rsid w:val="006C2C37"/>
    <w:rsid w:val="006D10D3"/>
    <w:rsid w:val="006D4F8F"/>
    <w:rsid w:val="006E16EB"/>
    <w:rsid w:val="006E1CE8"/>
    <w:rsid w:val="006E6898"/>
    <w:rsid w:val="006F3CB0"/>
    <w:rsid w:val="006F6FBA"/>
    <w:rsid w:val="006F71E7"/>
    <w:rsid w:val="00715BD8"/>
    <w:rsid w:val="007207B4"/>
    <w:rsid w:val="00726F0E"/>
    <w:rsid w:val="00746999"/>
    <w:rsid w:val="00747122"/>
    <w:rsid w:val="00752D56"/>
    <w:rsid w:val="00756BAE"/>
    <w:rsid w:val="007635DE"/>
    <w:rsid w:val="00763E5B"/>
    <w:rsid w:val="00765557"/>
    <w:rsid w:val="00766EBB"/>
    <w:rsid w:val="0077344D"/>
    <w:rsid w:val="00782D39"/>
    <w:rsid w:val="007B3B30"/>
    <w:rsid w:val="007B6AD5"/>
    <w:rsid w:val="007C0A09"/>
    <w:rsid w:val="007C1301"/>
    <w:rsid w:val="007C2D00"/>
    <w:rsid w:val="007C34BF"/>
    <w:rsid w:val="007D426D"/>
    <w:rsid w:val="007E6984"/>
    <w:rsid w:val="00801905"/>
    <w:rsid w:val="00806FE9"/>
    <w:rsid w:val="00807510"/>
    <w:rsid w:val="008104B6"/>
    <w:rsid w:val="00812149"/>
    <w:rsid w:val="00824BBD"/>
    <w:rsid w:val="00843F2B"/>
    <w:rsid w:val="00846BF2"/>
    <w:rsid w:val="0084754D"/>
    <w:rsid w:val="00847ACB"/>
    <w:rsid w:val="00857F44"/>
    <w:rsid w:val="0086300D"/>
    <w:rsid w:val="008645F8"/>
    <w:rsid w:val="00877509"/>
    <w:rsid w:val="0088375C"/>
    <w:rsid w:val="008950B0"/>
    <w:rsid w:val="00896316"/>
    <w:rsid w:val="008A2E64"/>
    <w:rsid w:val="008B093C"/>
    <w:rsid w:val="008B33EF"/>
    <w:rsid w:val="008E3D95"/>
    <w:rsid w:val="008E7805"/>
    <w:rsid w:val="008E7CA7"/>
    <w:rsid w:val="009014EB"/>
    <w:rsid w:val="009075B7"/>
    <w:rsid w:val="00916851"/>
    <w:rsid w:val="0092435E"/>
    <w:rsid w:val="00927F3B"/>
    <w:rsid w:val="00932C47"/>
    <w:rsid w:val="0093528C"/>
    <w:rsid w:val="0093566D"/>
    <w:rsid w:val="00936293"/>
    <w:rsid w:val="0093707D"/>
    <w:rsid w:val="00952327"/>
    <w:rsid w:val="00961A69"/>
    <w:rsid w:val="009622A7"/>
    <w:rsid w:val="009643A5"/>
    <w:rsid w:val="00971F24"/>
    <w:rsid w:val="00974E60"/>
    <w:rsid w:val="009A004F"/>
    <w:rsid w:val="009A3F8A"/>
    <w:rsid w:val="009C21F5"/>
    <w:rsid w:val="009E6944"/>
    <w:rsid w:val="009E7A62"/>
    <w:rsid w:val="009F161D"/>
    <w:rsid w:val="009F270B"/>
    <w:rsid w:val="009F7C87"/>
    <w:rsid w:val="00A0075B"/>
    <w:rsid w:val="00A00B0D"/>
    <w:rsid w:val="00A00E2F"/>
    <w:rsid w:val="00A035E0"/>
    <w:rsid w:val="00A142F0"/>
    <w:rsid w:val="00A22E44"/>
    <w:rsid w:val="00A23F91"/>
    <w:rsid w:val="00A27D1A"/>
    <w:rsid w:val="00A30138"/>
    <w:rsid w:val="00A40873"/>
    <w:rsid w:val="00A43069"/>
    <w:rsid w:val="00A54991"/>
    <w:rsid w:val="00A6162A"/>
    <w:rsid w:val="00A61670"/>
    <w:rsid w:val="00A6324D"/>
    <w:rsid w:val="00A66DA4"/>
    <w:rsid w:val="00A72680"/>
    <w:rsid w:val="00A74B49"/>
    <w:rsid w:val="00A84A7B"/>
    <w:rsid w:val="00A90C6F"/>
    <w:rsid w:val="00AA18B4"/>
    <w:rsid w:val="00AA7B59"/>
    <w:rsid w:val="00AC05D3"/>
    <w:rsid w:val="00AC56E3"/>
    <w:rsid w:val="00AC63C4"/>
    <w:rsid w:val="00AE3514"/>
    <w:rsid w:val="00AE6D00"/>
    <w:rsid w:val="00AF4233"/>
    <w:rsid w:val="00AF75D9"/>
    <w:rsid w:val="00AF7D1B"/>
    <w:rsid w:val="00B0479C"/>
    <w:rsid w:val="00B30C84"/>
    <w:rsid w:val="00B30D19"/>
    <w:rsid w:val="00B432D0"/>
    <w:rsid w:val="00B4606A"/>
    <w:rsid w:val="00B52D33"/>
    <w:rsid w:val="00B55D7E"/>
    <w:rsid w:val="00B567D0"/>
    <w:rsid w:val="00B6431C"/>
    <w:rsid w:val="00B65EC1"/>
    <w:rsid w:val="00B706EF"/>
    <w:rsid w:val="00B75A2C"/>
    <w:rsid w:val="00B91ED4"/>
    <w:rsid w:val="00B93D08"/>
    <w:rsid w:val="00BA14DE"/>
    <w:rsid w:val="00BA1EF8"/>
    <w:rsid w:val="00BA4B1C"/>
    <w:rsid w:val="00BB19D2"/>
    <w:rsid w:val="00BC33C8"/>
    <w:rsid w:val="00BC558A"/>
    <w:rsid w:val="00BD0ECA"/>
    <w:rsid w:val="00BD4F3F"/>
    <w:rsid w:val="00BF2331"/>
    <w:rsid w:val="00BF5C15"/>
    <w:rsid w:val="00C0074F"/>
    <w:rsid w:val="00C018B5"/>
    <w:rsid w:val="00C06E09"/>
    <w:rsid w:val="00C106C0"/>
    <w:rsid w:val="00C14908"/>
    <w:rsid w:val="00C20C5E"/>
    <w:rsid w:val="00C25D19"/>
    <w:rsid w:val="00C314C9"/>
    <w:rsid w:val="00C3701A"/>
    <w:rsid w:val="00C53D2B"/>
    <w:rsid w:val="00C566E7"/>
    <w:rsid w:val="00C6555D"/>
    <w:rsid w:val="00C7289F"/>
    <w:rsid w:val="00C86A37"/>
    <w:rsid w:val="00C945AC"/>
    <w:rsid w:val="00C954DF"/>
    <w:rsid w:val="00C96E7B"/>
    <w:rsid w:val="00C973B4"/>
    <w:rsid w:val="00CB7BC2"/>
    <w:rsid w:val="00CB7E20"/>
    <w:rsid w:val="00CC1B33"/>
    <w:rsid w:val="00CC4A44"/>
    <w:rsid w:val="00CF2A3A"/>
    <w:rsid w:val="00D0369A"/>
    <w:rsid w:val="00D05DC5"/>
    <w:rsid w:val="00D257A1"/>
    <w:rsid w:val="00D25B3D"/>
    <w:rsid w:val="00D35C3C"/>
    <w:rsid w:val="00D436CA"/>
    <w:rsid w:val="00D512EF"/>
    <w:rsid w:val="00D5232E"/>
    <w:rsid w:val="00D52D45"/>
    <w:rsid w:val="00D56F3D"/>
    <w:rsid w:val="00D575A9"/>
    <w:rsid w:val="00D575FA"/>
    <w:rsid w:val="00D6164C"/>
    <w:rsid w:val="00D61E50"/>
    <w:rsid w:val="00D63870"/>
    <w:rsid w:val="00D647E6"/>
    <w:rsid w:val="00D73BDE"/>
    <w:rsid w:val="00D777A9"/>
    <w:rsid w:val="00D815F8"/>
    <w:rsid w:val="00D83A0E"/>
    <w:rsid w:val="00D85BC7"/>
    <w:rsid w:val="00D907BB"/>
    <w:rsid w:val="00D9675F"/>
    <w:rsid w:val="00D97B23"/>
    <w:rsid w:val="00DA3001"/>
    <w:rsid w:val="00DB4D84"/>
    <w:rsid w:val="00DB5640"/>
    <w:rsid w:val="00DD3D09"/>
    <w:rsid w:val="00DD43D0"/>
    <w:rsid w:val="00DD6DA5"/>
    <w:rsid w:val="00DE59FC"/>
    <w:rsid w:val="00DE65C3"/>
    <w:rsid w:val="00DF03B2"/>
    <w:rsid w:val="00E0225F"/>
    <w:rsid w:val="00E0516E"/>
    <w:rsid w:val="00E16904"/>
    <w:rsid w:val="00E200D5"/>
    <w:rsid w:val="00E202EC"/>
    <w:rsid w:val="00E240F5"/>
    <w:rsid w:val="00E25F23"/>
    <w:rsid w:val="00E270FD"/>
    <w:rsid w:val="00E27DE4"/>
    <w:rsid w:val="00E41F75"/>
    <w:rsid w:val="00E82497"/>
    <w:rsid w:val="00E84D4A"/>
    <w:rsid w:val="00E94957"/>
    <w:rsid w:val="00EA2B2F"/>
    <w:rsid w:val="00EA47E2"/>
    <w:rsid w:val="00EA5798"/>
    <w:rsid w:val="00EC3141"/>
    <w:rsid w:val="00ED24DF"/>
    <w:rsid w:val="00ED40D7"/>
    <w:rsid w:val="00ED606D"/>
    <w:rsid w:val="00ED6ECA"/>
    <w:rsid w:val="00ED713F"/>
    <w:rsid w:val="00EF2686"/>
    <w:rsid w:val="00EF5B38"/>
    <w:rsid w:val="00F1126D"/>
    <w:rsid w:val="00F27E4E"/>
    <w:rsid w:val="00F31C6C"/>
    <w:rsid w:val="00F4027D"/>
    <w:rsid w:val="00F46492"/>
    <w:rsid w:val="00F47F2C"/>
    <w:rsid w:val="00F516BE"/>
    <w:rsid w:val="00F558FF"/>
    <w:rsid w:val="00F650C7"/>
    <w:rsid w:val="00F734C0"/>
    <w:rsid w:val="00F84E9A"/>
    <w:rsid w:val="00F9122B"/>
    <w:rsid w:val="00FA1DEF"/>
    <w:rsid w:val="00FA2319"/>
    <w:rsid w:val="00FA2820"/>
    <w:rsid w:val="00FB094F"/>
    <w:rsid w:val="00FB7803"/>
    <w:rsid w:val="00FC13A9"/>
    <w:rsid w:val="00FC649B"/>
    <w:rsid w:val="00FD2242"/>
    <w:rsid w:val="00FD2600"/>
    <w:rsid w:val="00FE1483"/>
    <w:rsid w:val="00FF3505"/>
    <w:rsid w:val="00FF6DE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22E5"/>
  <w15:docId w15:val="{35FCA13B-78AD-4EF2-ACFE-F9C17E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33"/>
  </w:style>
  <w:style w:type="paragraph" w:styleId="Footer">
    <w:name w:val="footer"/>
    <w:basedOn w:val="Normal"/>
    <w:link w:val="Foot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33"/>
  </w:style>
  <w:style w:type="table" w:styleId="TableGrid">
    <w:name w:val="Table Grid"/>
    <w:basedOn w:val="TableNormal"/>
    <w:uiPriority w:val="59"/>
    <w:rsid w:val="009E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6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555D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2E4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F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F6F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D5EF-B259-4AFA-B8CC-4CDFCFFB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d sa-idul haj</dc:creator>
  <cp:lastModifiedBy>MUHAMMAD KHAIRULLAH BIN KHAIRUDDIN</cp:lastModifiedBy>
  <cp:revision>25</cp:revision>
  <cp:lastPrinted>2018-11-05T02:46:00Z</cp:lastPrinted>
  <dcterms:created xsi:type="dcterms:W3CDTF">2019-02-19T05:47:00Z</dcterms:created>
  <dcterms:modified xsi:type="dcterms:W3CDTF">2024-02-06T02:31:00Z</dcterms:modified>
</cp:coreProperties>
</file>